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3D" w:rsidRPr="00AA7A3D" w:rsidRDefault="00AA7A3D" w:rsidP="00714889">
      <w:pPr>
        <w:pStyle w:val="a3"/>
        <w:jc w:val="both"/>
        <w:rPr>
          <w:rFonts w:ascii="Times New Roman" w:eastAsia="MS Mincho" w:hAnsi="Times New Roman" w:cs="Times New Roman"/>
          <w:sz w:val="28"/>
        </w:rPr>
      </w:pPr>
      <w:r w:rsidRPr="00AA7A3D">
        <w:rPr>
          <w:rFonts w:ascii="Times New Roman" w:hAnsi="Times New Roman" w:cs="Times New Roman"/>
          <w:sz w:val="28"/>
        </w:rPr>
        <w:t>МИНИСТЕРСТВО ПРОСВЕЩЕНИЯ РОССИЙСКОЙ ФЕДЕРАЦИИ</w:t>
      </w:r>
    </w:p>
    <w:p w:rsidR="00AA7A3D" w:rsidRDefault="00AA7A3D" w:rsidP="00714889">
      <w:pPr>
        <w:pStyle w:val="a3"/>
        <w:jc w:val="both"/>
        <w:rPr>
          <w:rFonts w:ascii="Times New Roman" w:hAnsi="Times New Roman" w:cs="Times New Roman"/>
          <w:sz w:val="28"/>
        </w:rPr>
      </w:pPr>
      <w:r w:rsidRPr="00AA7A3D">
        <w:rPr>
          <w:rFonts w:ascii="Times New Roman" w:hAnsi="Times New Roman" w:cs="Times New Roman"/>
          <w:sz w:val="28"/>
        </w:rPr>
        <w:t>Министерство образования, науки и молодежной политики</w:t>
      </w:r>
    </w:p>
    <w:p w:rsidR="00AA7A3D" w:rsidRPr="00AA7A3D" w:rsidRDefault="00AA7A3D" w:rsidP="00714889">
      <w:pPr>
        <w:pStyle w:val="a3"/>
        <w:jc w:val="both"/>
        <w:rPr>
          <w:rFonts w:ascii="Times New Roman" w:eastAsia="MS Mincho" w:hAnsi="Times New Roman" w:cs="Times New Roman"/>
          <w:sz w:val="28"/>
        </w:rPr>
      </w:pPr>
      <w:r w:rsidRPr="00AA7A3D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AA7A3D" w:rsidRPr="00AA7A3D" w:rsidRDefault="00AA7A3D" w:rsidP="00714889">
      <w:pPr>
        <w:pStyle w:val="a3"/>
        <w:jc w:val="both"/>
        <w:rPr>
          <w:rFonts w:ascii="Times New Roman" w:eastAsia="MS Mincho" w:hAnsi="Times New Roman" w:cs="Times New Roman"/>
          <w:sz w:val="28"/>
        </w:rPr>
      </w:pPr>
      <w:r w:rsidRPr="00AA7A3D">
        <w:rPr>
          <w:rFonts w:ascii="Times New Roman" w:hAnsi="Times New Roman" w:cs="Times New Roman"/>
          <w:sz w:val="28"/>
        </w:rPr>
        <w:t xml:space="preserve">Муниципальное образование </w:t>
      </w:r>
      <w:proofErr w:type="spellStart"/>
      <w:r w:rsidRPr="00AA7A3D">
        <w:rPr>
          <w:rFonts w:ascii="Times New Roman" w:hAnsi="Times New Roman" w:cs="Times New Roman"/>
          <w:sz w:val="28"/>
        </w:rPr>
        <w:t>Щербиновский</w:t>
      </w:r>
      <w:proofErr w:type="spellEnd"/>
      <w:r w:rsidRPr="00AA7A3D">
        <w:rPr>
          <w:rFonts w:ascii="Times New Roman" w:hAnsi="Times New Roman" w:cs="Times New Roman"/>
          <w:sz w:val="28"/>
        </w:rPr>
        <w:t xml:space="preserve"> район</w:t>
      </w:r>
    </w:p>
    <w:p w:rsidR="00AA7A3D" w:rsidRDefault="00AA7A3D" w:rsidP="00714889">
      <w:pPr>
        <w:pStyle w:val="a3"/>
        <w:jc w:val="both"/>
        <w:rPr>
          <w:rFonts w:ascii="Times New Roman" w:hAnsi="Times New Roman" w:cs="Times New Roman"/>
          <w:sz w:val="28"/>
        </w:rPr>
      </w:pPr>
      <w:r w:rsidRPr="00AA7A3D">
        <w:rPr>
          <w:rFonts w:ascii="Times New Roman" w:hAnsi="Times New Roman" w:cs="Times New Roman"/>
          <w:sz w:val="28"/>
        </w:rPr>
        <w:t xml:space="preserve">МБОУ СОШ № 1 им. </w:t>
      </w:r>
      <w:proofErr w:type="spellStart"/>
      <w:r w:rsidRPr="00AA7A3D">
        <w:rPr>
          <w:rFonts w:ascii="Times New Roman" w:hAnsi="Times New Roman" w:cs="Times New Roman"/>
          <w:sz w:val="28"/>
        </w:rPr>
        <w:t>Ляпидевского</w:t>
      </w:r>
      <w:proofErr w:type="spellEnd"/>
      <w:r w:rsidRPr="00AA7A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A3D">
        <w:rPr>
          <w:rFonts w:ascii="Times New Roman" w:hAnsi="Times New Roman" w:cs="Times New Roman"/>
          <w:sz w:val="28"/>
        </w:rPr>
        <w:t>ст</w:t>
      </w:r>
      <w:proofErr w:type="gramStart"/>
      <w:r w:rsidRPr="00AA7A3D">
        <w:rPr>
          <w:rFonts w:ascii="Times New Roman" w:hAnsi="Times New Roman" w:cs="Times New Roman"/>
          <w:sz w:val="28"/>
        </w:rPr>
        <w:t>.С</w:t>
      </w:r>
      <w:proofErr w:type="gramEnd"/>
      <w:r w:rsidRPr="00AA7A3D">
        <w:rPr>
          <w:rFonts w:ascii="Times New Roman" w:hAnsi="Times New Roman" w:cs="Times New Roman"/>
          <w:sz w:val="28"/>
        </w:rPr>
        <w:t>тарощербиновская</w:t>
      </w:r>
      <w:proofErr w:type="spellEnd"/>
    </w:p>
    <w:p w:rsidR="00AA7A3D" w:rsidRDefault="00AA7A3D" w:rsidP="0071488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7A3D" w:rsidRDefault="00AA7A3D" w:rsidP="0071488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7A3D" w:rsidRDefault="00AA7A3D" w:rsidP="0071488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7A3D" w:rsidRPr="00AA7A3D" w:rsidRDefault="00AA7A3D" w:rsidP="0071488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AA7A3D" w:rsidRPr="00AA7A3D" w:rsidRDefault="00AA7A3D" w:rsidP="00714889">
      <w:pPr>
        <w:autoSpaceDE w:val="0"/>
        <w:autoSpaceDN w:val="0"/>
        <w:spacing w:after="0" w:line="62" w:lineRule="exact"/>
        <w:jc w:val="both"/>
        <w:rPr>
          <w:rFonts w:ascii="Cambria" w:eastAsia="MS Mincho" w:hAnsi="Cambria" w:cs="Times New Roman"/>
        </w:rPr>
      </w:pPr>
    </w:p>
    <w:tbl>
      <w:tblPr>
        <w:tblW w:w="10022" w:type="dxa"/>
        <w:tblLayout w:type="fixed"/>
        <w:tblLook w:val="04A0" w:firstRow="1" w:lastRow="0" w:firstColumn="1" w:lastColumn="0" w:noHBand="0" w:noVBand="1"/>
      </w:tblPr>
      <w:tblGrid>
        <w:gridCol w:w="3082"/>
        <w:gridCol w:w="3480"/>
        <w:gridCol w:w="3460"/>
      </w:tblGrid>
      <w:tr w:rsidR="00AA7A3D" w:rsidRPr="00AA7A3D" w:rsidTr="00AA7A3D">
        <w:trPr>
          <w:trHeight w:hRule="exact" w:val="358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60" w:after="0" w:line="230" w:lineRule="auto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Деревянко Н.С.</w:t>
            </w: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60" w:after="0" w:line="230" w:lineRule="auto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Фридрих И.В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60" w:after="0" w:line="230" w:lineRule="auto"/>
              <w:ind w:left="472"/>
              <w:jc w:val="both"/>
              <w:rPr>
                <w:rFonts w:ascii="Cambria" w:eastAsia="MS Mincho" w:hAnsi="Cambria" w:cs="Times New Roman"/>
                <w:lang w:val="en-US"/>
              </w:rPr>
            </w:pP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Гарькавая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Л.В.</w:t>
            </w:r>
          </w:p>
        </w:tc>
      </w:tr>
      <w:tr w:rsidR="00AA7A3D" w:rsidRPr="00AA7A3D" w:rsidTr="00AA7A3D">
        <w:trPr>
          <w:trHeight w:hRule="exact" w:val="42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110" w:after="0" w:line="230" w:lineRule="auto"/>
              <w:jc w:val="both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110" w:after="0" w:line="230" w:lineRule="auto"/>
              <w:ind w:left="436"/>
              <w:jc w:val="both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110" w:after="0" w:line="230" w:lineRule="auto"/>
              <w:ind w:left="472"/>
              <w:jc w:val="both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</w:tr>
      <w:tr w:rsidR="00AA7A3D" w:rsidRPr="00AA7A3D" w:rsidTr="00AA7A3D">
        <w:trPr>
          <w:trHeight w:hRule="exact" w:val="38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25" августа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98" w:after="0" w:line="230" w:lineRule="auto"/>
              <w:ind w:left="436"/>
              <w:jc w:val="both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26" </w:t>
            </w: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августа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 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98" w:after="0" w:line="230" w:lineRule="auto"/>
              <w:ind w:left="472"/>
              <w:jc w:val="both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30" августа2022 г.</w:t>
            </w:r>
          </w:p>
        </w:tc>
      </w:tr>
    </w:tbl>
    <w:tbl>
      <w:tblPr>
        <w:tblpPr w:leftFromText="180" w:rightFromText="180" w:vertAnchor="text" w:horzAnchor="margin" w:tblpY="-1176"/>
        <w:tblW w:w="9842" w:type="dxa"/>
        <w:tblLayout w:type="fixed"/>
        <w:tblLook w:val="04A0" w:firstRow="1" w:lastRow="0" w:firstColumn="1" w:lastColumn="0" w:noHBand="0" w:noVBand="1"/>
      </w:tblPr>
      <w:tblGrid>
        <w:gridCol w:w="3342"/>
        <w:gridCol w:w="3360"/>
        <w:gridCol w:w="3140"/>
      </w:tblGrid>
      <w:tr w:rsidR="00AA7A3D" w:rsidRPr="00AA7A3D" w:rsidTr="00AA7A3D">
        <w:trPr>
          <w:trHeight w:hRule="exact" w:val="274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Cambria" w:eastAsia="MS Mincho" w:hAnsi="Cambria" w:cs="Times New Roman"/>
                <w:lang w:val="en-US"/>
              </w:rPr>
            </w:pP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48" w:after="0" w:line="230" w:lineRule="auto"/>
              <w:ind w:left="176"/>
              <w:jc w:val="both"/>
              <w:rPr>
                <w:rFonts w:ascii="Cambria" w:eastAsia="MS Mincho" w:hAnsi="Cambria" w:cs="Times New Roman"/>
                <w:lang w:val="en-US"/>
              </w:rPr>
            </w:pP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before="48" w:after="0" w:line="230" w:lineRule="auto"/>
              <w:ind w:left="332"/>
              <w:jc w:val="both"/>
              <w:rPr>
                <w:rFonts w:ascii="Cambria" w:eastAsia="MS Mincho" w:hAnsi="Cambria" w:cs="Times New Roman"/>
                <w:lang w:val="en-US"/>
              </w:rPr>
            </w:pP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AA7A3D" w:rsidRPr="00AA7A3D" w:rsidTr="00AA7A3D">
        <w:trPr>
          <w:trHeight w:hRule="exact" w:val="200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after="0" w:line="230" w:lineRule="auto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МО классных руководителей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after="0" w:line="230" w:lineRule="auto"/>
              <w:ind w:left="176"/>
              <w:jc w:val="both"/>
              <w:rPr>
                <w:rFonts w:ascii="Cambria" w:eastAsia="MS Mincho" w:hAnsi="Cambria" w:cs="Times New Roman"/>
              </w:rPr>
            </w:pP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воспит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работеучебн</w:t>
            </w: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воспитателвоспитательной</w:t>
            </w:r>
            <w:proofErr w:type="spellEnd"/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after="0" w:line="230" w:lineRule="auto"/>
              <w:ind w:left="332"/>
              <w:jc w:val="both"/>
              <w:rPr>
                <w:rFonts w:ascii="Cambria" w:eastAsia="MS Mincho" w:hAnsi="Cambria" w:cs="Times New Roman"/>
              </w:rPr>
            </w:pP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Директор МБОУ СОШ №1</w:t>
            </w:r>
          </w:p>
        </w:tc>
      </w:tr>
      <w:tr w:rsidR="00AA7A3D" w:rsidRPr="00AA7A3D" w:rsidTr="00AA7A3D">
        <w:trPr>
          <w:trHeight w:hRule="exact" w:val="280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after="0" w:line="230" w:lineRule="auto"/>
              <w:jc w:val="both"/>
              <w:rPr>
                <w:rFonts w:ascii="Cambria" w:eastAsia="MS Mincho" w:hAnsi="Cambria" w:cs="Times New Roman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after="0" w:line="230" w:lineRule="auto"/>
              <w:ind w:left="176"/>
              <w:jc w:val="both"/>
              <w:rPr>
                <w:rFonts w:ascii="Cambria" w:eastAsia="MS Mincho" w:hAnsi="Cambria" w:cs="Times New Roman"/>
              </w:rPr>
            </w:pPr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работе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AA7A3D" w:rsidRPr="00AA7A3D" w:rsidRDefault="00AA7A3D" w:rsidP="00714889">
            <w:pPr>
              <w:autoSpaceDE w:val="0"/>
              <w:autoSpaceDN w:val="0"/>
              <w:spacing w:after="0" w:line="230" w:lineRule="auto"/>
              <w:ind w:left="332"/>
              <w:jc w:val="both"/>
              <w:rPr>
                <w:rFonts w:ascii="Cambria" w:eastAsia="MS Mincho" w:hAnsi="Cambria" w:cs="Times New Roman"/>
              </w:rPr>
            </w:pPr>
            <w:proofErr w:type="spell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им</w:t>
            </w:r>
            <w:proofErr w:type="gramStart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.Л</w:t>
            </w:r>
            <w:proofErr w:type="gramEnd"/>
            <w:r w:rsidRPr="00AA7A3D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япидевского</w:t>
            </w:r>
            <w:proofErr w:type="spellEnd"/>
          </w:p>
        </w:tc>
      </w:tr>
    </w:tbl>
    <w:p w:rsidR="00AA7A3D" w:rsidRPr="00226AB5" w:rsidRDefault="00AA7A3D" w:rsidP="00714889">
      <w:pPr>
        <w:autoSpaceDE w:val="0"/>
        <w:autoSpaceDN w:val="0"/>
        <w:spacing w:before="978" w:after="0" w:line="230" w:lineRule="auto"/>
        <w:ind w:right="3652"/>
        <w:jc w:val="both"/>
        <w:rPr>
          <w:rFonts w:ascii="Cambria" w:eastAsia="MS Mincho" w:hAnsi="Cambria" w:cs="Times New Roman"/>
          <w:sz w:val="24"/>
          <w:lang w:val="en-US"/>
        </w:rPr>
      </w:pPr>
      <w:r w:rsidRPr="00226AB5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РАБОЧАЯ ПРОГРАММА</w:t>
      </w:r>
    </w:p>
    <w:p w:rsidR="00586E7E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AB5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226AB5" w:rsidRPr="00226AB5">
        <w:rPr>
          <w:rFonts w:ascii="Times New Roman" w:hAnsi="Times New Roman" w:cs="Times New Roman"/>
          <w:sz w:val="28"/>
          <w:szCs w:val="28"/>
        </w:rPr>
        <w:t xml:space="preserve">      внеурочной           деятельности</w:t>
      </w:r>
      <w:r w:rsidR="005A5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B5" w:rsidRPr="00226AB5" w:rsidRDefault="00586E7E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A5921">
        <w:rPr>
          <w:rFonts w:ascii="Times New Roman" w:hAnsi="Times New Roman" w:cs="Times New Roman"/>
          <w:sz w:val="28"/>
          <w:szCs w:val="28"/>
        </w:rPr>
        <w:t>рофилактика и противодействие</w:t>
      </w:r>
      <w:r w:rsidR="005A5921" w:rsidRPr="005A59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586E7E">
        <w:rPr>
          <w:rFonts w:ascii="Times New Roman" w:hAnsi="Times New Roman" w:cs="Times New Roman"/>
          <w:bCs/>
          <w:sz w:val="28"/>
          <w:szCs w:val="28"/>
        </w:rPr>
        <w:t>экстремист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86E7E">
        <w:rPr>
          <w:rFonts w:ascii="Times New Roman" w:hAnsi="Times New Roman" w:cs="Times New Roman"/>
          <w:bCs/>
          <w:sz w:val="28"/>
          <w:szCs w:val="28"/>
        </w:rPr>
        <w:t>ким  проявлениям</w:t>
      </w:r>
      <w:r w:rsidR="005A5921" w:rsidRPr="00586E7E">
        <w:rPr>
          <w:sz w:val="28"/>
          <w:szCs w:val="28"/>
        </w:rPr>
        <w:t xml:space="preserve"> в молодежной среде</w:t>
      </w:r>
      <w:r w:rsidR="005A5921" w:rsidRPr="00586E7E">
        <w:rPr>
          <w:bCs/>
          <w:i/>
          <w:sz w:val="28"/>
          <w:szCs w:val="28"/>
        </w:rPr>
        <w:t>»</w:t>
      </w:r>
    </w:p>
    <w:p w:rsidR="00AA7A3D" w:rsidRPr="00226AB5" w:rsidRDefault="00AA7A3D" w:rsidP="00714889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6AB5">
        <w:rPr>
          <w:rFonts w:ascii="Times New Roman" w:eastAsia="Times New Roman" w:hAnsi="Times New Roman" w:cs="Times New Roman"/>
          <w:color w:val="000000"/>
          <w:sz w:val="28"/>
        </w:rPr>
        <w:t>для 11 класса среднего общего образования</w:t>
      </w:r>
    </w:p>
    <w:p w:rsidR="005A5921" w:rsidRDefault="00AA7A3D" w:rsidP="00714889">
      <w:pPr>
        <w:pStyle w:val="Default"/>
        <w:jc w:val="both"/>
      </w:pPr>
      <w:r w:rsidRPr="00226AB5">
        <w:rPr>
          <w:rFonts w:eastAsia="Times New Roman"/>
          <w:sz w:val="28"/>
        </w:rPr>
        <w:t>на 2022-2023  учебный год</w:t>
      </w:r>
    </w:p>
    <w:p w:rsidR="00AA7A3D" w:rsidRPr="00226AB5" w:rsidRDefault="005A5921" w:rsidP="00714889">
      <w:pPr>
        <w:autoSpaceDE w:val="0"/>
        <w:autoSpaceDN w:val="0"/>
        <w:spacing w:before="70" w:after="0" w:line="230" w:lineRule="auto"/>
        <w:ind w:right="3622"/>
        <w:jc w:val="both"/>
        <w:rPr>
          <w:rFonts w:ascii="Cambria" w:eastAsia="MS Mincho" w:hAnsi="Cambria" w:cs="Times New Roman"/>
          <w:sz w:val="24"/>
        </w:rPr>
      </w:pPr>
      <w:r>
        <w:t xml:space="preserve"> </w:t>
      </w:r>
    </w:p>
    <w:p w:rsidR="00AA7A3D" w:rsidRPr="00AA7A3D" w:rsidRDefault="00AA7A3D" w:rsidP="00714889">
      <w:pPr>
        <w:autoSpaceDE w:val="0"/>
        <w:autoSpaceDN w:val="0"/>
        <w:spacing w:before="2112" w:after="0" w:line="230" w:lineRule="auto"/>
        <w:ind w:right="42"/>
        <w:jc w:val="both"/>
        <w:rPr>
          <w:rFonts w:ascii="Cambria" w:eastAsia="MS Mincho" w:hAnsi="Cambria" w:cs="Times New Roman"/>
        </w:rPr>
      </w:pPr>
      <w:r w:rsidRPr="00226AB5">
        <w:rPr>
          <w:rFonts w:ascii="Times New Roman" w:eastAsia="Times New Roman" w:hAnsi="Times New Roman" w:cs="Times New Roman"/>
          <w:color w:val="000000"/>
          <w:sz w:val="28"/>
        </w:rPr>
        <w:t xml:space="preserve">Составитель: Закалина </w:t>
      </w:r>
      <w:r w:rsidRPr="00AA7A3D">
        <w:rPr>
          <w:rFonts w:ascii="Times New Roman" w:eastAsia="Times New Roman" w:hAnsi="Times New Roman" w:cs="Times New Roman"/>
          <w:color w:val="000000"/>
          <w:sz w:val="24"/>
        </w:rPr>
        <w:t>Ирина Александровна</w:t>
      </w:r>
    </w:p>
    <w:p w:rsidR="00AA7A3D" w:rsidRPr="00AA7A3D" w:rsidRDefault="00AA7A3D" w:rsidP="00714889">
      <w:pPr>
        <w:autoSpaceDE w:val="0"/>
        <w:autoSpaceDN w:val="0"/>
        <w:spacing w:before="70"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лассный руководитель</w:t>
      </w:r>
    </w:p>
    <w:p w:rsidR="00AA7A3D" w:rsidRPr="00AA7A3D" w:rsidRDefault="00AA7A3D" w:rsidP="00714889">
      <w:pPr>
        <w:autoSpaceDE w:val="0"/>
        <w:autoSpaceDN w:val="0"/>
        <w:spacing w:after="0" w:line="230" w:lineRule="auto"/>
        <w:ind w:right="301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7A3D" w:rsidRPr="00AA7A3D" w:rsidRDefault="00AA7A3D" w:rsidP="00714889">
      <w:pPr>
        <w:autoSpaceDE w:val="0"/>
        <w:autoSpaceDN w:val="0"/>
        <w:spacing w:after="0" w:line="230" w:lineRule="auto"/>
        <w:ind w:right="301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7A3D" w:rsidRPr="00AA7A3D" w:rsidRDefault="00AA7A3D" w:rsidP="00714889">
      <w:pPr>
        <w:autoSpaceDE w:val="0"/>
        <w:autoSpaceDN w:val="0"/>
        <w:spacing w:after="0" w:line="230" w:lineRule="auto"/>
        <w:ind w:right="301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7A3D" w:rsidRPr="00AA7A3D" w:rsidRDefault="00AA7A3D" w:rsidP="00714889">
      <w:pPr>
        <w:autoSpaceDE w:val="0"/>
        <w:autoSpaceDN w:val="0"/>
        <w:spacing w:after="0" w:line="230" w:lineRule="auto"/>
        <w:ind w:right="301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7A3D" w:rsidRPr="00AA7A3D" w:rsidRDefault="00AA7A3D" w:rsidP="00714889">
      <w:pPr>
        <w:autoSpaceDE w:val="0"/>
        <w:autoSpaceDN w:val="0"/>
        <w:spacing w:after="0" w:line="230" w:lineRule="auto"/>
        <w:ind w:right="3012"/>
        <w:jc w:val="both"/>
        <w:rPr>
          <w:rFonts w:ascii="Cambria" w:eastAsia="MS Mincho" w:hAnsi="Cambria" w:cs="Times New Roman"/>
        </w:rPr>
      </w:pPr>
      <w:r w:rsidRPr="00AA7A3D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ст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A7A3D">
        <w:rPr>
          <w:rFonts w:ascii="Times New Roman" w:eastAsia="Times New Roman" w:hAnsi="Times New Roman" w:cs="Times New Roman"/>
          <w:color w:val="000000"/>
          <w:sz w:val="24"/>
        </w:rPr>
        <w:t>Старощербиновская 2022</w:t>
      </w:r>
    </w:p>
    <w:p w:rsidR="00AA7A3D" w:rsidRPr="00AA7A3D" w:rsidRDefault="00AA7A3D" w:rsidP="0071488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F26DF" w:rsidRDefault="009F26DF" w:rsidP="00714889">
      <w:pPr>
        <w:jc w:val="both"/>
      </w:pPr>
    </w:p>
    <w:p w:rsidR="00AA7A3D" w:rsidRDefault="00AA7A3D" w:rsidP="00714889">
      <w:pPr>
        <w:jc w:val="both"/>
      </w:pPr>
    </w:p>
    <w:p w:rsidR="00AA7A3D" w:rsidRDefault="00AA7A3D" w:rsidP="00714889">
      <w:pPr>
        <w:jc w:val="both"/>
      </w:pPr>
    </w:p>
    <w:p w:rsidR="00AA7A3D" w:rsidRDefault="00AA7A3D" w:rsidP="00714889">
      <w:pPr>
        <w:jc w:val="both"/>
      </w:pPr>
    </w:p>
    <w:p w:rsidR="00226AB5" w:rsidRDefault="00226AB5" w:rsidP="00714889">
      <w:pPr>
        <w:jc w:val="both"/>
      </w:pPr>
    </w:p>
    <w:p w:rsidR="00226AB5" w:rsidRDefault="00226AB5" w:rsidP="00714889">
      <w:pPr>
        <w:jc w:val="both"/>
      </w:pPr>
    </w:p>
    <w:p w:rsidR="00AA7A3D" w:rsidRPr="00F71BD8" w:rsidRDefault="00F71BD8" w:rsidP="00714889">
      <w:pPr>
        <w:widowControl w:val="0"/>
        <w:autoSpaceDE w:val="0"/>
        <w:autoSpaceDN w:val="0"/>
        <w:spacing w:before="73" w:after="0" w:line="240" w:lineRule="auto"/>
        <w:ind w:left="944" w:right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ланируемые результаты освоения курса: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Освоение</w:t>
      </w:r>
      <w:r w:rsidRPr="00283C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анной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граммы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еспечивает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остижение</w:t>
      </w:r>
      <w:r w:rsidRPr="00283C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ледующих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283CEA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  <w:u w:val="single"/>
        </w:rPr>
        <w:t>результаты: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своение правил индивидуального и коллективного безопасного поведения в чрезвычай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ях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грожающ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доровь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людей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авил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стве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стах.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нимания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нности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дорового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го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раза</w:t>
      </w:r>
      <w:r w:rsidRPr="00283C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и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ветствен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нию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готов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учающихс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развити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тивац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учени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знанию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ознанному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ыбору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троени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альнейше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дивидуаль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раектор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разования на базе ориентировки в мире профессий и профессиональных предпочтений с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том</w:t>
      </w:r>
      <w:r w:rsidRPr="00283C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тойчивых</w:t>
      </w:r>
      <w:r w:rsidRPr="00283C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знавательных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тересов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лост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ировоззрени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временному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ровн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звития науки и общественной практике, учитывающего социальное, культурное, языковое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уховно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ногообраз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уховного мира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 готовности и способности вести диалог с другими людьми и достигать в не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заимопонимания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освоение социальных норм, правил поведения, ролей и форм социальной жизни в группах 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обществах,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ключая взрослы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социальны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общества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развитие правового мышления и компетентности в решении моральных проблем на основ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личност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ыбора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ир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равстве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увст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равствен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ознанного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ответственного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я к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бственным</w:t>
      </w:r>
      <w:r w:rsidRPr="00283C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тупкам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мпетент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н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трудничеств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ерстниками, старшими и младшими в процессе образовательной, общественно полезной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бно-исследовательской,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ворческой и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ругих</w:t>
      </w:r>
      <w:r w:rsidRPr="00283C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идов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 основ экологической культуры на основе признания ценности жизни во все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е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явления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еобходим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ветственного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реж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кружающе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реде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осозн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нач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емь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еловек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ства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нят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н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емей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и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важительное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заботливо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 членам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оей семьи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3CEA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ышл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нтитеррористическ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требносте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блюд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орм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доров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раз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и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ознанн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ыполня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авил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CEA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283CEA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lastRenderedPageBreak/>
        <w:t>-умение</w:t>
      </w:r>
      <w:r w:rsidRPr="00283CE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стоятельно</w:t>
      </w:r>
      <w:r w:rsidRPr="00283CE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ределять</w:t>
      </w:r>
      <w:r w:rsidRPr="00283CE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ли</w:t>
      </w:r>
      <w:r w:rsidRPr="00283CE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оего</w:t>
      </w:r>
      <w:r w:rsidRPr="00283CE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учения,</w:t>
      </w:r>
      <w:r w:rsidRPr="00283CE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тавить</w:t>
      </w:r>
      <w:r w:rsidRPr="00283CE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улировать</w:t>
      </w:r>
      <w:r w:rsidRPr="00283CE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ля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ебя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овые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дачи в</w:t>
      </w:r>
      <w:r w:rsidRPr="00283CE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бе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познавательной деятельности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 самостоятельно планировать пути достижения целей защищенности, в том числ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льтернативные, осознанно выбирать наиболее эффективные способы решения учебных 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знавательных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дач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относи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о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йств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ланируемым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зультатам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урса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уществля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трол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ое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ятель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цесс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остиж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зультата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ределя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пособ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йств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резвычай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я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мка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едложе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лов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ребований,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рректировать свои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йствия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ответствии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зменяющейся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ей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ценив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авильнос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ыполн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б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дач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ла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едеятельности,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бственные возмож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е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шения;</w:t>
      </w:r>
    </w:p>
    <w:p w:rsidR="00AA7A3D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влад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ам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контрол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оценки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нят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шен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уществл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ознанного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ыбора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бной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познавательной деятельности;</w:t>
      </w:r>
    </w:p>
    <w:p w:rsidR="00F71BD8" w:rsidRPr="00283CEA" w:rsidRDefault="00AA7A3D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ределя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няти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здав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общени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танавлив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налогии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лассифицировать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стоятельн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ыбир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а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ритер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(например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л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лассификац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резвычай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й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идо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ррористическ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стской</w:t>
      </w:r>
      <w:r w:rsidRPr="00283CE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ятельности)</w:t>
      </w:r>
      <w:r w:rsidRPr="00283CE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танавливать</w:t>
      </w:r>
      <w:r w:rsidRPr="00283CE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Pr="00283CE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язи,</w:t>
      </w:r>
      <w:r w:rsidRPr="00283CE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троить</w:t>
      </w:r>
      <w:r w:rsidR="00F71BD8">
        <w:rPr>
          <w:rFonts w:ascii="Times New Roman" w:hAnsi="Times New Roman" w:cs="Times New Roman"/>
          <w:sz w:val="28"/>
          <w:szCs w:val="28"/>
        </w:rPr>
        <w:t xml:space="preserve"> </w:t>
      </w:r>
      <w:r w:rsidR="00F71BD8" w:rsidRPr="00283CEA">
        <w:rPr>
          <w:rFonts w:ascii="Times New Roman" w:hAnsi="Times New Roman" w:cs="Times New Roman"/>
          <w:sz w:val="28"/>
          <w:szCs w:val="28"/>
        </w:rPr>
        <w:t xml:space="preserve">логическое рассуждение, умозаключение (индуктивное, дедуктивное </w:t>
      </w:r>
      <w:proofErr w:type="gramStart"/>
      <w:r w:rsidR="00F71BD8" w:rsidRPr="00283C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1BD8" w:rsidRPr="00283CEA">
        <w:rPr>
          <w:rFonts w:ascii="Times New Roman" w:hAnsi="Times New Roman" w:cs="Times New Roman"/>
          <w:sz w:val="28"/>
          <w:szCs w:val="28"/>
        </w:rPr>
        <w:t xml:space="preserve"> но аналогии) и делать</w:t>
      </w:r>
      <w:r w:rsidR="00F71BD8"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71BD8" w:rsidRPr="00283CEA">
        <w:rPr>
          <w:rFonts w:ascii="Times New Roman" w:hAnsi="Times New Roman" w:cs="Times New Roman"/>
          <w:sz w:val="28"/>
          <w:szCs w:val="28"/>
        </w:rPr>
        <w:t>вводы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здавать, применять и преобразовывать знаки и символы, модели и схемы дл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ш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б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знавательных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дач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 организовывать учебное сотрудничество и совместную деятельнос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 учителем 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ерстниками; работ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дивидуально и группе: находить общее решение и разреш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фликт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гласова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зиц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т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тересов;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улировать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ргументировать и отстаив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во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нение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 и развитие компетентности в области использования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хнологий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освоение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емов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йствий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ых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резвычайных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ях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природного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хноген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го характера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 то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исле оказание перв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мощи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традавшим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z w:val="28"/>
          <w:szCs w:val="28"/>
        </w:rPr>
        <w:tab/>
        <w:t>умений</w:t>
      </w:r>
      <w:r w:rsidRPr="00283CEA">
        <w:rPr>
          <w:rFonts w:ascii="Times New Roman" w:hAnsi="Times New Roman" w:cs="Times New Roman"/>
          <w:sz w:val="28"/>
          <w:szCs w:val="28"/>
        </w:rPr>
        <w:tab/>
        <w:t>взаимодействовать</w:t>
      </w:r>
      <w:r w:rsidRPr="00283CEA">
        <w:rPr>
          <w:rFonts w:ascii="Times New Roman" w:hAnsi="Times New Roman" w:cs="Times New Roman"/>
          <w:sz w:val="28"/>
          <w:szCs w:val="28"/>
        </w:rPr>
        <w:tab/>
        <w:t>с</w:t>
      </w:r>
      <w:r w:rsidRPr="00283CEA">
        <w:rPr>
          <w:rFonts w:ascii="Times New Roman" w:hAnsi="Times New Roman" w:cs="Times New Roman"/>
          <w:sz w:val="28"/>
          <w:szCs w:val="28"/>
        </w:rPr>
        <w:tab/>
        <w:t>окружающими,</w:t>
      </w:r>
      <w:r w:rsidRPr="00283CEA">
        <w:rPr>
          <w:rFonts w:ascii="Times New Roman" w:hAnsi="Times New Roman" w:cs="Times New Roman"/>
          <w:sz w:val="28"/>
          <w:szCs w:val="28"/>
        </w:rPr>
        <w:tab/>
        <w:t>выполнять</w:t>
      </w:r>
      <w:r w:rsidRPr="00283CEA">
        <w:rPr>
          <w:rFonts w:ascii="Times New Roman" w:hAnsi="Times New Roman" w:cs="Times New Roman"/>
          <w:sz w:val="28"/>
          <w:szCs w:val="28"/>
        </w:rPr>
        <w:tab/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>различные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ые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ол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ремя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при ликвидации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ледствий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С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CEA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283CE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i/>
          <w:sz w:val="28"/>
          <w:szCs w:val="28"/>
        </w:rPr>
        <w:t>результаты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времен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ультур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е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нима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еобходим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щит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личности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ств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государства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редство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озна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начим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ловия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резвычай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родного,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хногенного и социального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характера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беждения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еобходимости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го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дорового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раза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и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lastRenderedPageBreak/>
        <w:t>-поним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лич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ствен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начим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времен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ультур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поним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ол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государств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йствующе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еспечен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циональ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щит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сел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резвычай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родного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хноген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характера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исл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рроризма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понимание</w:t>
      </w:r>
      <w:r w:rsidRPr="00283C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еобходимости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дготовки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граждан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енной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лужбе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 установки на здоровый образ жизни, исключающий употребление алкогол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ркотиков,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урение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нанесение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ого вреда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доровью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формирование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83CEA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личностной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зиции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понимание необходим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хранения природ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кружающе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ред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л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лноцен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жизни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еловека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зн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резвычай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родного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хноген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 xml:space="preserve">социального характера, включая экстремизм и 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терроризм</w:t>
      </w:r>
      <w:proofErr w:type="gramEnd"/>
      <w:r w:rsidRPr="00283CEA">
        <w:rPr>
          <w:rFonts w:ascii="Times New Roman" w:hAnsi="Times New Roman" w:cs="Times New Roman"/>
          <w:sz w:val="28"/>
          <w:szCs w:val="28"/>
        </w:rPr>
        <w:t xml:space="preserve"> и их последствия для личности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ства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государства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зн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м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меня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авил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ловия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казать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ервую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мощь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традавшим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едвиде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зникнов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характерны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знака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явления,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акже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е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формации,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лучаемой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з различных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точников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-ум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нима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основанны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ш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крет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ас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и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л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инимизации последствий с учетом реально складывающейся обстановки и индивидуальных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BD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283CEA">
        <w:rPr>
          <w:rFonts w:ascii="Times New Roman" w:hAnsi="Times New Roman" w:cs="Times New Roman"/>
          <w:sz w:val="28"/>
          <w:szCs w:val="28"/>
        </w:rPr>
        <w:t>:</w:t>
      </w: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этнорелигиозной</w:t>
      </w:r>
      <w:proofErr w:type="spell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</w:t>
      </w:r>
      <w:proofErr w:type="gram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дным контентом. Проблема толерантности актуальна</w:t>
      </w:r>
      <w:r w:rsidRPr="00283C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нашего многонационального села. Поэтому в школе возникла необходимость подготовки программы по профилактике </w:t>
      </w: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стремистской и террористической деятельности и последующей её реализации.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 программы: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мультикультурализма</w:t>
      </w:r>
      <w:proofErr w:type="spell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поведения обучающихся   МБОУ СОШ №1 </w:t>
      </w:r>
      <w:proofErr w:type="spell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proofErr w:type="gram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.Л</w:t>
      </w:r>
      <w:proofErr w:type="gram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япидевского</w:t>
      </w:r>
      <w:proofErr w:type="spell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ст.Старощербиновская</w:t>
      </w:r>
      <w:proofErr w:type="spell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привычного</w:t>
      </w:r>
      <w:proofErr w:type="gram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ритетное внимание уделяется вопросам повышения уровня подготовки </w:t>
      </w:r>
      <w:proofErr w:type="gram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ласти межкультурной коммуникации. </w:t>
      </w:r>
    </w:p>
    <w:p w:rsidR="00F71BD8" w:rsidRPr="00283CEA" w:rsidRDefault="00F71BD8" w:rsidP="007148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CE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собенности программы:</w:t>
      </w: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заключается в  профилактической и пропагандистской работе, </w:t>
      </w:r>
      <w:proofErr w:type="gramStart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ая</w:t>
      </w:r>
      <w:proofErr w:type="gramEnd"/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</w:t>
      </w:r>
      <w:r w:rsidRPr="00F71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предупреждать конфликты, возникающие на почве этнокультурных различий, или разрешать их ненасильственными средствами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«</w:t>
      </w:r>
      <w:r w:rsidRPr="00283CEA">
        <w:rPr>
          <w:rFonts w:ascii="Times New Roman" w:hAnsi="Times New Roman" w:cs="Times New Roman"/>
          <w:sz w:val="28"/>
          <w:szCs w:val="28"/>
        </w:rPr>
        <w:t>Профилактика и противодействие</w:t>
      </w:r>
      <w:r w:rsidRPr="00283CEA">
        <w:rPr>
          <w:rFonts w:ascii="Times New Roman" w:hAnsi="Times New Roman" w:cs="Times New Roman"/>
          <w:bCs/>
          <w:sz w:val="28"/>
          <w:szCs w:val="28"/>
        </w:rPr>
        <w:t xml:space="preserve">  экстремистским  проявлениям</w:t>
      </w:r>
      <w:r w:rsidRPr="00283CEA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Pr="00283CEA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Pr="00283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вана укрепить основы и систематизировать методы долгосрочного процесса формирования толерантного сознания и поведения школьников. </w:t>
      </w:r>
      <w:r w:rsidRPr="00283CEA">
        <w:rPr>
          <w:rFonts w:ascii="Times New Roman" w:hAnsi="Times New Roman" w:cs="Times New Roman"/>
          <w:sz w:val="28"/>
          <w:szCs w:val="28"/>
        </w:rPr>
        <w:t>Дисциплина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ответствует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ребованиям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1BD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F71BD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антитеррористической деятельности, противодействие возможным фактам проявления терроризма и экстремизма, формирование </w:t>
      </w: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ачи</w:t>
      </w:r>
      <w:proofErr w:type="spellEnd"/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Воспитание культуры толерантности и межнационального согласия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Достижение необходимого уровня правовой культуры учащихся как основы толерантного сознания и поведения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вышение уровня межведомственного взаимодействия по профилактике терроризма и экстремизма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рганизация волонтёрского движения по реализации мероприятий, противодействующих молодёжному экстремизму</w:t>
      </w:r>
    </w:p>
    <w:p w:rsidR="00AA7A3D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вышение занятости молодёжи во внеурочное время.</w:t>
      </w:r>
    </w:p>
    <w:p w:rsidR="00F71BD8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Снизить степень распространенности негативных этнических установок и предрассудков в ученической среде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BD8">
        <w:rPr>
          <w:rFonts w:ascii="Times New Roman" w:hAnsi="Times New Roman" w:cs="Times New Roman"/>
          <w:sz w:val="28"/>
          <w:szCs w:val="28"/>
        </w:rPr>
        <w:t>Сформирует у обучающихся навыки цивилизованного общения в Интернет-пространстве, этикета в чатах и форумах</w:t>
      </w:r>
      <w:proofErr w:type="gramEnd"/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Обеспечит информационную безопасность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крепление и культивирование в молодежной среде атмосферы межэтнического согласия и толерантности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эффективной системы </w:t>
      </w:r>
      <w:proofErr w:type="gramStart"/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proofErr w:type="gramEnd"/>
      <w:r w:rsidRPr="00283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рганизационных и идеологических механизмов противодействия экстремизму, этнич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й и религиозной нетерпимости.</w:t>
      </w:r>
    </w:p>
    <w:p w:rsidR="00F71BD8" w:rsidRDefault="00F71BD8" w:rsidP="007148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CEA">
        <w:rPr>
          <w:rFonts w:ascii="Times New Roman" w:hAnsi="Times New Roman" w:cs="Times New Roman"/>
          <w:bCs/>
          <w:sz w:val="28"/>
          <w:szCs w:val="28"/>
        </w:rPr>
        <w:t>Рабочая</w:t>
      </w:r>
      <w:r w:rsidRPr="00283CE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283CE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Pr="00283CE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283C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компетенций: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ценностно-смысло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CEA">
        <w:rPr>
          <w:rFonts w:ascii="Times New Roman" w:hAnsi="Times New Roman" w:cs="Times New Roman"/>
          <w:sz w:val="28"/>
          <w:szCs w:val="28"/>
        </w:rPr>
        <w:t>общекультур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CEA">
        <w:rPr>
          <w:rFonts w:ascii="Times New Roman" w:hAnsi="Times New Roman" w:cs="Times New Roman"/>
          <w:sz w:val="28"/>
          <w:szCs w:val="28"/>
        </w:rPr>
        <w:t>учебно-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CEA">
        <w:rPr>
          <w:rFonts w:ascii="Times New Roman" w:hAnsi="Times New Roman" w:cs="Times New Roman"/>
          <w:sz w:val="28"/>
          <w:szCs w:val="28"/>
        </w:rPr>
        <w:t>информационных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CEA">
        <w:rPr>
          <w:rFonts w:ascii="Times New Roman" w:hAnsi="Times New Roman" w:cs="Times New Roman"/>
          <w:sz w:val="28"/>
          <w:szCs w:val="28"/>
        </w:rPr>
        <w:t>социально-трудо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CEA">
        <w:rPr>
          <w:rFonts w:ascii="Times New Roman" w:hAnsi="Times New Roman" w:cs="Times New Roman"/>
          <w:sz w:val="28"/>
          <w:szCs w:val="28"/>
        </w:rPr>
        <w:t>компетенций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личностного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CEA">
        <w:rPr>
          <w:rFonts w:ascii="Times New Roman" w:hAnsi="Times New Roman" w:cs="Times New Roman"/>
          <w:bCs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283CE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и</w:t>
      </w:r>
      <w:r w:rsidRPr="00283CE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виды</w:t>
      </w:r>
      <w:r w:rsidRPr="00283C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тоды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ведения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нятий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CEA">
        <w:rPr>
          <w:rFonts w:ascii="Times New Roman" w:hAnsi="Times New Roman" w:cs="Times New Roman"/>
          <w:sz w:val="28"/>
          <w:szCs w:val="28"/>
        </w:rPr>
        <w:t>типовое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нятие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3CEA">
        <w:rPr>
          <w:rFonts w:ascii="Times New Roman" w:hAnsi="Times New Roman" w:cs="Times New Roman"/>
          <w:sz w:val="28"/>
          <w:szCs w:val="28"/>
        </w:rPr>
        <w:t>собеседование;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CEA">
        <w:rPr>
          <w:rFonts w:ascii="Times New Roman" w:hAnsi="Times New Roman" w:cs="Times New Roman"/>
          <w:sz w:val="28"/>
          <w:szCs w:val="28"/>
        </w:rPr>
        <w:t>консультация;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CEA">
        <w:rPr>
          <w:rFonts w:ascii="Times New Roman" w:hAnsi="Times New Roman" w:cs="Times New Roman"/>
          <w:sz w:val="28"/>
          <w:szCs w:val="28"/>
        </w:rPr>
        <w:t>практическое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пражнение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д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уководством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едагога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креплению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пределенных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ов;- </w:t>
      </w:r>
      <w:r w:rsidRPr="00283CEA">
        <w:rPr>
          <w:rFonts w:ascii="Times New Roman" w:hAnsi="Times New Roman" w:cs="Times New Roman"/>
          <w:sz w:val="28"/>
          <w:szCs w:val="28"/>
        </w:rPr>
        <w:t>учебная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гра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CEA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283CE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обучения: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CEA"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3CE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83CEA">
        <w:rPr>
          <w:rFonts w:ascii="Times New Roman" w:hAnsi="Times New Roman" w:cs="Times New Roman"/>
          <w:sz w:val="28"/>
          <w:szCs w:val="28"/>
        </w:rPr>
        <w:t>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CEA">
        <w:rPr>
          <w:rFonts w:ascii="Times New Roman" w:hAnsi="Times New Roman" w:cs="Times New Roman"/>
          <w:sz w:val="28"/>
          <w:szCs w:val="28"/>
        </w:rPr>
        <w:t>эвристический;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CEA">
        <w:rPr>
          <w:rFonts w:ascii="Times New Roman" w:hAnsi="Times New Roman" w:cs="Times New Roman"/>
          <w:sz w:val="28"/>
          <w:szCs w:val="28"/>
        </w:rPr>
        <w:t>исследовательский</w:t>
      </w:r>
      <w:r w:rsidRPr="00283CE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71BD8" w:rsidRPr="00F71BD8" w:rsidRDefault="00F71BD8" w:rsidP="007148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CEA">
        <w:rPr>
          <w:rFonts w:ascii="Times New Roman" w:hAnsi="Times New Roman" w:cs="Times New Roman"/>
          <w:bCs/>
          <w:sz w:val="28"/>
          <w:szCs w:val="28"/>
        </w:rPr>
        <w:t>Виды</w:t>
      </w:r>
      <w:r w:rsidRPr="00283CE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spellStart"/>
      <w:r w:rsidRPr="00283CEA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Start"/>
      <w:r w:rsidRPr="00283CEA">
        <w:rPr>
          <w:rFonts w:ascii="Times New Roman" w:hAnsi="Times New Roman" w:cs="Times New Roman"/>
          <w:bCs/>
          <w:sz w:val="28"/>
          <w:szCs w:val="28"/>
        </w:rPr>
        <w:t>: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3CEA">
        <w:rPr>
          <w:rFonts w:ascii="Times New Roman" w:hAnsi="Times New Roman" w:cs="Times New Roman"/>
          <w:sz w:val="28"/>
          <w:szCs w:val="28"/>
        </w:rPr>
        <w:t>сследовательская</w:t>
      </w:r>
      <w:proofErr w:type="spellEnd"/>
      <w:r w:rsidRPr="00283CEA">
        <w:rPr>
          <w:rFonts w:ascii="Times New Roman" w:hAnsi="Times New Roman" w:cs="Times New Roman"/>
          <w:sz w:val="28"/>
          <w:szCs w:val="28"/>
        </w:rPr>
        <w:t>, проектная, трудова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е творчество, проблемно – ценностно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ние.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CEA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83CE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занятий</w:t>
      </w:r>
    </w:p>
    <w:p w:rsidR="00F71BD8" w:rsidRPr="00283CEA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Общее число – 0,5 ч в неделю всего 17  в год. Продолжительность одного занятия 40 минут. При необходим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вед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занят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зможн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жим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аль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ремен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мощ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стем.</w:t>
      </w:r>
    </w:p>
    <w:p w:rsidR="00F71BD8" w:rsidRDefault="00F71BD8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bCs/>
          <w:spacing w:val="-1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pacing w:val="-1"/>
          <w:sz w:val="28"/>
          <w:szCs w:val="28"/>
        </w:rPr>
        <w:t>представления</w:t>
      </w:r>
      <w:r w:rsidRPr="00283CE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ов  </w:t>
      </w:r>
      <w:r w:rsidRPr="00283CEA">
        <w:rPr>
          <w:rFonts w:ascii="Times New Roman" w:hAnsi="Times New Roman" w:cs="Times New Roman"/>
          <w:sz w:val="28"/>
          <w:szCs w:val="28"/>
        </w:rPr>
        <w:t>собесед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</w:p>
    <w:p w:rsidR="00714889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CEA">
        <w:rPr>
          <w:rFonts w:ascii="Times New Roman" w:hAnsi="Times New Roman" w:cs="Times New Roman"/>
          <w:bCs/>
          <w:sz w:val="28"/>
          <w:szCs w:val="28"/>
        </w:rPr>
        <w:t>2.Содержание</w:t>
      </w:r>
      <w:r w:rsidRPr="00283C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курса</w:t>
      </w:r>
      <w:r w:rsidRPr="00283CE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внеурочной</w:t>
      </w:r>
      <w:r w:rsidRPr="00283CE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 класс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1.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: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чины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зникновения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акторы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спространения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Экстремизм 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-политическое явление. Понятие</w:t>
      </w:r>
      <w:r w:rsidRPr="00283CE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«экстремизм». Экстремальность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 xml:space="preserve">и экстремизм. Сущность экстремизма. Причины </w:t>
      </w:r>
      <w:r w:rsidRPr="00283CEA">
        <w:rPr>
          <w:rFonts w:ascii="Times New Roman" w:hAnsi="Times New Roman" w:cs="Times New Roman"/>
          <w:sz w:val="28"/>
          <w:szCs w:val="28"/>
        </w:rPr>
        <w:lastRenderedPageBreak/>
        <w:t>возникновения экстремизма и факторы е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спространения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ид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нят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фликт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а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зрешения конфликтных</w:t>
      </w:r>
      <w:r w:rsidRPr="00283C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туаций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2.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жэтнических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жконфессиональных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ях.</w:t>
      </w:r>
      <w:bookmarkStart w:id="0" w:name="_GoBack"/>
      <w:bookmarkEnd w:id="0"/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Этнос. Этничность. Этническая самоидентификация. Сво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- чужие. Понятие этническ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 xml:space="preserve">экстремизма. Формы </w:t>
      </w:r>
      <w:proofErr w:type="spellStart"/>
      <w:r w:rsidRPr="00283CEA">
        <w:rPr>
          <w:rFonts w:ascii="Times New Roman" w:hAnsi="Times New Roman" w:cs="Times New Roman"/>
          <w:sz w:val="28"/>
          <w:szCs w:val="28"/>
        </w:rPr>
        <w:t>этноэкстремизма</w:t>
      </w:r>
      <w:proofErr w:type="spellEnd"/>
      <w:r w:rsidRPr="00283CEA">
        <w:rPr>
          <w:rFonts w:ascii="Times New Roman" w:hAnsi="Times New Roman" w:cs="Times New Roman"/>
          <w:sz w:val="28"/>
          <w:szCs w:val="28"/>
        </w:rPr>
        <w:t>. Межнациональные отношения как вид социаль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й. Межнациональные отношения в современной России. Основные направл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циональной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литики Российской Федерации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3. Организационно-правовые меры противодействия экстремистской деятель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рганизационно-правовые</w:t>
      </w:r>
      <w:r w:rsidRPr="00283C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ры</w:t>
      </w:r>
      <w:r w:rsidRPr="00283C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283C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стской</w:t>
      </w:r>
      <w:r w:rsidRPr="00283C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ятельности</w:t>
      </w:r>
      <w:r w:rsidRPr="00283C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головн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авовая</w:t>
      </w:r>
      <w:r w:rsidRPr="00283CE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риминологическая</w:t>
      </w:r>
      <w:r w:rsidRPr="00283CE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характеристика</w:t>
      </w:r>
      <w:r w:rsidRPr="00283CE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оссии.</w:t>
      </w:r>
      <w:r w:rsidRPr="00283CE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формирование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оссийского</w:t>
      </w:r>
      <w:r w:rsidRPr="00283CEA">
        <w:rPr>
          <w:rFonts w:ascii="Times New Roman" w:hAnsi="Times New Roman" w:cs="Times New Roman"/>
          <w:sz w:val="28"/>
          <w:szCs w:val="28"/>
        </w:rPr>
        <w:tab/>
        <w:t>законодательства,</w:t>
      </w:r>
      <w:r w:rsidRPr="00283CEA">
        <w:rPr>
          <w:rFonts w:ascii="Times New Roman" w:hAnsi="Times New Roman" w:cs="Times New Roman"/>
          <w:sz w:val="28"/>
          <w:szCs w:val="28"/>
        </w:rPr>
        <w:tab/>
        <w:t>направленного</w:t>
      </w:r>
      <w:r w:rsidRPr="00283CEA">
        <w:rPr>
          <w:rFonts w:ascii="Times New Roman" w:hAnsi="Times New Roman" w:cs="Times New Roman"/>
          <w:sz w:val="28"/>
          <w:szCs w:val="28"/>
        </w:rPr>
        <w:tab/>
        <w:t>на</w:t>
      </w:r>
      <w:r w:rsidRPr="00283CEA">
        <w:rPr>
          <w:rFonts w:ascii="Times New Roman" w:hAnsi="Times New Roman" w:cs="Times New Roman"/>
          <w:sz w:val="28"/>
          <w:szCs w:val="28"/>
        </w:rPr>
        <w:tab/>
        <w:t>противодействие</w:t>
      </w:r>
      <w:r w:rsidRPr="00283CEA">
        <w:rPr>
          <w:rFonts w:ascii="Times New Roman" w:hAnsi="Times New Roman" w:cs="Times New Roman"/>
          <w:sz w:val="28"/>
          <w:szCs w:val="28"/>
        </w:rPr>
        <w:tab/>
        <w:t>экстремизму</w:t>
      </w:r>
      <w:r w:rsidRPr="00283CEA">
        <w:rPr>
          <w:rFonts w:ascii="Times New Roman" w:hAnsi="Times New Roman" w:cs="Times New Roman"/>
          <w:sz w:val="28"/>
          <w:szCs w:val="28"/>
        </w:rPr>
        <w:tab/>
        <w:t>на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едеральном</w:t>
      </w:r>
      <w:r w:rsidRPr="00283CE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ровне</w:t>
      </w:r>
      <w:r w:rsidRPr="00283CE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лужской</w:t>
      </w:r>
      <w:r w:rsidRPr="00283CE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ласти.</w:t>
      </w:r>
      <w:r w:rsidRPr="00283CE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Юридический</w:t>
      </w:r>
      <w:r w:rsidRPr="00283CE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нализ</w:t>
      </w:r>
      <w:r w:rsidRPr="00283C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става</w:t>
      </w:r>
      <w:r w:rsidRPr="00283C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еступления,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ягающих</w:t>
      </w:r>
      <w:r w:rsidRPr="00283C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</w:t>
      </w:r>
      <w:r w:rsidRPr="00283C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нутреннюю</w:t>
      </w:r>
      <w:r w:rsidRPr="00283C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езопасность</w:t>
      </w:r>
      <w:r w:rsidRPr="00283C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оссийской</w:t>
      </w:r>
      <w:r w:rsidRPr="00283CE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едерации</w:t>
      </w:r>
      <w:r w:rsidRPr="00283C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(статьи</w:t>
      </w:r>
      <w:r w:rsidRPr="00283CE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280,</w:t>
      </w:r>
      <w:r w:rsidRPr="00283C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282,</w:t>
      </w:r>
      <w:r w:rsidRPr="00283CE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282.1,</w:t>
      </w:r>
      <w:proofErr w:type="gramEnd"/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CEA">
        <w:rPr>
          <w:rFonts w:ascii="Times New Roman" w:hAnsi="Times New Roman" w:cs="Times New Roman"/>
          <w:sz w:val="28"/>
          <w:szCs w:val="28"/>
        </w:rPr>
        <w:t>282.2</w:t>
      </w:r>
      <w:r w:rsidRPr="00283CEA">
        <w:rPr>
          <w:rFonts w:ascii="Times New Roman" w:hAnsi="Times New Roman" w:cs="Times New Roman"/>
          <w:sz w:val="28"/>
          <w:szCs w:val="28"/>
        </w:rPr>
        <w:tab/>
        <w:t>УК</w:t>
      </w:r>
      <w:r w:rsidRPr="00283CEA">
        <w:rPr>
          <w:rFonts w:ascii="Times New Roman" w:hAnsi="Times New Roman" w:cs="Times New Roman"/>
          <w:sz w:val="28"/>
          <w:szCs w:val="28"/>
        </w:rPr>
        <w:tab/>
        <w:t>РФ).</w:t>
      </w:r>
      <w:proofErr w:type="gramEnd"/>
      <w:r w:rsidRPr="00283CEA">
        <w:rPr>
          <w:rFonts w:ascii="Times New Roman" w:hAnsi="Times New Roman" w:cs="Times New Roman"/>
          <w:sz w:val="28"/>
          <w:szCs w:val="28"/>
        </w:rPr>
        <w:tab/>
        <w:t>Криминологическая</w:t>
      </w:r>
      <w:r w:rsidRPr="00283CEA">
        <w:rPr>
          <w:rFonts w:ascii="Times New Roman" w:hAnsi="Times New Roman" w:cs="Times New Roman"/>
          <w:sz w:val="28"/>
          <w:szCs w:val="28"/>
        </w:rPr>
        <w:tab/>
        <w:t>характеристика</w:t>
      </w:r>
      <w:r w:rsidRPr="00283CEA">
        <w:rPr>
          <w:rFonts w:ascii="Times New Roman" w:hAnsi="Times New Roman" w:cs="Times New Roman"/>
          <w:sz w:val="28"/>
          <w:szCs w:val="28"/>
        </w:rPr>
        <w:tab/>
        <w:t>экстремисткой</w:t>
      </w:r>
      <w:r w:rsidRPr="00283CEA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283CEA">
        <w:rPr>
          <w:rFonts w:ascii="Times New Roman" w:hAnsi="Times New Roman" w:cs="Times New Roman"/>
          <w:sz w:val="28"/>
          <w:szCs w:val="28"/>
        </w:rPr>
        <w:tab/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ой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реде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4.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сихология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ого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Психолог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виаци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сихолог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структив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я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ет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акторов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ектирован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ы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е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знак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обенност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«неодобряемая»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изация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олог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е: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след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нност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таново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тиво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времен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ые сообщества и субкультуры как институты трансляции экстремизма в обществе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нденции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социальны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следствия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ого экстремизма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5.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пецифика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стских символов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кстов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Знак. Значение. Смысл. Символ как определение скрытого смысла. Кодирование смысл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тор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стояще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мвол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пецифик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стск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мволики.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цистска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мволика и запрет на ее использование. Граффити как способ выражения экстремистск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дей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зобразительна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тир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л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стск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дей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кст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труктур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кст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дтекст.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текст.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мысл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 значени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рминов.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стская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ерминология.</w:t>
      </w:r>
    </w:p>
    <w:p w:rsidR="00714889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 6. Изучение ценностных установок молодежи как основа профилактики экстремизм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нность</w:t>
      </w:r>
      <w:r w:rsidRPr="00283CE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означение</w:t>
      </w:r>
      <w:r w:rsidRPr="00283CE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значимого</w:t>
      </w:r>
      <w:proofErr w:type="gramEnd"/>
      <w:r w:rsidRPr="00283CEA">
        <w:rPr>
          <w:rFonts w:ascii="Times New Roman" w:hAnsi="Times New Roman" w:cs="Times New Roman"/>
          <w:sz w:val="28"/>
          <w:szCs w:val="28"/>
        </w:rPr>
        <w:t>.</w:t>
      </w:r>
      <w:r w:rsidRPr="00283C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ксиологические</w:t>
      </w:r>
      <w:r w:rsidRPr="00283CE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следования</w:t>
      </w:r>
      <w:r w:rsidRPr="00283C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и:</w:t>
      </w:r>
      <w:r w:rsidRPr="00283CE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тория</w:t>
      </w:r>
      <w:r w:rsidRPr="00283C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временность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тод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ологическ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следовани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нносте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зультаты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следований.</w:t>
      </w:r>
      <w:r w:rsidRPr="00283CE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ниторинг.</w:t>
      </w:r>
      <w:r w:rsidRPr="00283C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зучение</w:t>
      </w:r>
      <w:r w:rsidRPr="00283C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</w:t>
      </w:r>
      <w:r w:rsidRPr="00283CE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-</w:t>
      </w:r>
      <w:r w:rsidRPr="00283CE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литических</w:t>
      </w:r>
      <w:r w:rsidRPr="00283CE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тановок</w:t>
      </w:r>
      <w:r w:rsidRPr="00283C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селения</w:t>
      </w:r>
      <w:r w:rsidRPr="00283CE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а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 экстремизма: методы и формы.</w:t>
      </w:r>
    </w:p>
    <w:p w:rsidR="00714889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4889" w:rsidRPr="00714889" w:rsidRDefault="00714889" w:rsidP="007148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8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7. Виды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ы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ой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реде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Понятие профилактики в социальном управлении. Законодательная и нормативно-правова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баз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Ф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тод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истемный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дход в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рганизации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 экстремизма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8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тоды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заимодействия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е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Проектиров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жэтническ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жконфессиональ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ях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ы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ект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труктура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ид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екто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спитатель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е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пецифик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реде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рганизационно-правовы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р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сткой</w:t>
      </w:r>
      <w:r w:rsidRPr="00283CE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еятельности</w:t>
      </w:r>
      <w:r w:rsidRPr="00283C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ой</w:t>
      </w:r>
      <w:r w:rsidRPr="00283C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реде.</w:t>
      </w:r>
      <w:r w:rsidRPr="00283CE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иды</w:t>
      </w:r>
      <w:r w:rsidRPr="00283CE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283CE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ы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 молодежной среде. Криминологическая профилактика экстремизма в молодежной среде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пецифика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ы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ью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83C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 9. Патриотическое воспитание как превентивное противодействие экстремизму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атриотиз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ционализм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нят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ущнос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спитания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оль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спитания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фликтов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циональных отношениях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z w:val="28"/>
          <w:szCs w:val="28"/>
        </w:rPr>
        <w:tab/>
        <w:t>10.</w:t>
      </w:r>
      <w:r w:rsidRPr="00283CEA">
        <w:rPr>
          <w:rFonts w:ascii="Times New Roman" w:hAnsi="Times New Roman" w:cs="Times New Roman"/>
          <w:sz w:val="28"/>
          <w:szCs w:val="28"/>
        </w:rPr>
        <w:tab/>
        <w:t>Толерантное</w:t>
      </w:r>
      <w:r w:rsidRPr="00283CEA">
        <w:rPr>
          <w:rFonts w:ascii="Times New Roman" w:hAnsi="Times New Roman" w:cs="Times New Roman"/>
          <w:sz w:val="28"/>
          <w:szCs w:val="28"/>
        </w:rPr>
        <w:tab/>
        <w:t>сознание</w:t>
      </w:r>
      <w:r w:rsidRPr="00283CEA">
        <w:rPr>
          <w:rFonts w:ascii="Times New Roman" w:hAnsi="Times New Roman" w:cs="Times New Roman"/>
          <w:sz w:val="28"/>
          <w:szCs w:val="28"/>
        </w:rPr>
        <w:tab/>
        <w:t>и</w:t>
      </w:r>
      <w:r w:rsidRPr="00283CEA">
        <w:rPr>
          <w:rFonts w:ascii="Times New Roman" w:hAnsi="Times New Roman" w:cs="Times New Roman"/>
          <w:sz w:val="28"/>
          <w:szCs w:val="28"/>
        </w:rPr>
        <w:tab/>
        <w:t>поведение</w:t>
      </w:r>
      <w:r w:rsidRPr="00283CEA">
        <w:rPr>
          <w:rFonts w:ascii="Times New Roman" w:hAnsi="Times New Roman" w:cs="Times New Roman"/>
          <w:sz w:val="28"/>
          <w:szCs w:val="28"/>
        </w:rPr>
        <w:tab/>
        <w:t>как</w:t>
      </w:r>
      <w:r w:rsidRPr="00283CEA">
        <w:rPr>
          <w:rFonts w:ascii="Times New Roman" w:hAnsi="Times New Roman" w:cs="Times New Roman"/>
          <w:sz w:val="28"/>
          <w:szCs w:val="28"/>
        </w:rPr>
        <w:tab/>
        <w:t>альтернатива</w:t>
      </w:r>
      <w:r w:rsidRPr="00283CEA">
        <w:rPr>
          <w:rFonts w:ascii="Times New Roman" w:hAnsi="Times New Roman" w:cs="Times New Roman"/>
          <w:sz w:val="28"/>
          <w:szCs w:val="28"/>
        </w:rPr>
        <w:tab/>
        <w:t>экстремизму:</w:t>
      </w:r>
      <w:r w:rsidRPr="00283CEA">
        <w:rPr>
          <w:rFonts w:ascii="Times New Roman" w:hAnsi="Times New Roman" w:cs="Times New Roman"/>
          <w:sz w:val="28"/>
          <w:szCs w:val="28"/>
        </w:rPr>
        <w:tab/>
        <w:t>пути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Понят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ущнос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еномен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ст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сть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–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ним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инят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других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Границ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ст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зна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веден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альтернатив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 xml:space="preserve">межэтническому экстремизму. Методологические и 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283CEA">
        <w:rPr>
          <w:rFonts w:ascii="Times New Roman" w:hAnsi="Times New Roman" w:cs="Times New Roman"/>
          <w:sz w:val="28"/>
          <w:szCs w:val="28"/>
        </w:rPr>
        <w:t xml:space="preserve"> к формировани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сти.</w:t>
      </w:r>
      <w:r w:rsidRPr="00283CE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ь</w:t>
      </w:r>
      <w:r w:rsidRPr="00283CE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левая</w:t>
      </w:r>
      <w:r w:rsidRPr="00283C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группа</w:t>
      </w:r>
      <w:r w:rsidRPr="00283CE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ирования</w:t>
      </w:r>
      <w:r w:rsidRPr="00283C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сти.</w:t>
      </w:r>
      <w:r w:rsidRPr="00283C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сть</w:t>
      </w:r>
      <w:r w:rsidRPr="00283CE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труктур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ценност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таново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времен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блем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зменяемости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толерантности,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ценка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й дистанции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 11. Основные подходы к организации взаимодействия органов исполнительной власти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ргано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стног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амоуправления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рганов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циональ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 профилактике</w:t>
      </w:r>
      <w:r w:rsidRPr="00283C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жэтнических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фликтов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Социально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заимодействие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ы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я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заимодейств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оциально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правлении. Взаимодействие в управлении национальными отношениями. Взаимодейств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пособ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едотвращен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фликто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циональ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тношениях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рганизац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заимодействия субъектов профилактики межэтнических конфликтов. Основные субъекты 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ческой деятельности, соотношение их целей и задач. Взаимодействие субъекто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услов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ффективнос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ежэтническ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фликтов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Формы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заимодействия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е межэтнически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нфликтов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12.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вещени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блем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МИ.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12.</w:t>
      </w:r>
      <w:r w:rsidRPr="00283C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вещение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блем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МИ. Организация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токам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е</w:t>
      </w:r>
      <w:r w:rsidRPr="00283CE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lastRenderedPageBreak/>
        <w:t>экстремизма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новны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дход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свещению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бле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МИ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заимодействие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униципаль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лужащих,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ботников</w:t>
      </w:r>
      <w:r w:rsidRPr="00283C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авоохранительных органов, специалистов системы образования с работниками СМИ п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опросам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и экстремизма</w:t>
      </w:r>
    </w:p>
    <w:p w:rsidR="00714889" w:rsidRPr="00283CEA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Тема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13.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спользование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сурсов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тернет</w:t>
      </w:r>
      <w:r w:rsidRPr="00283C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обучении</w:t>
      </w:r>
      <w:r w:rsidRPr="00283C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филактике</w:t>
      </w:r>
      <w:r w:rsidRPr="00283C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.</w:t>
      </w:r>
    </w:p>
    <w:p w:rsidR="00714889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3CEA">
        <w:rPr>
          <w:rFonts w:ascii="Times New Roman" w:hAnsi="Times New Roman" w:cs="Times New Roman"/>
          <w:sz w:val="28"/>
          <w:szCs w:val="28"/>
        </w:rPr>
        <w:t>Феномен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в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сет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нтернет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кстремизм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ак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ространство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ммуникац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азличных социально-демографических групп. Протестный электорат – «</w:t>
      </w:r>
      <w:proofErr w:type="gramStart"/>
      <w:r w:rsidRPr="00283CEA">
        <w:rPr>
          <w:rFonts w:ascii="Times New Roman" w:hAnsi="Times New Roman" w:cs="Times New Roman"/>
          <w:sz w:val="28"/>
          <w:szCs w:val="28"/>
        </w:rPr>
        <w:t>ворчащие</w:t>
      </w:r>
      <w:proofErr w:type="gramEnd"/>
      <w:r w:rsidRPr="00283CEA">
        <w:rPr>
          <w:rFonts w:ascii="Times New Roman" w:hAnsi="Times New Roman" w:cs="Times New Roman"/>
          <w:sz w:val="28"/>
          <w:szCs w:val="28"/>
        </w:rPr>
        <w:t xml:space="preserve"> онлайн».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 xml:space="preserve">Организационные ресурсы сети Интернет: </w:t>
      </w:r>
      <w:proofErr w:type="spellStart"/>
      <w:r w:rsidRPr="00283CEA">
        <w:rPr>
          <w:rFonts w:ascii="Times New Roman" w:hAnsi="Times New Roman" w:cs="Times New Roman"/>
          <w:sz w:val="28"/>
          <w:szCs w:val="28"/>
        </w:rPr>
        <w:t>блогосфера</w:t>
      </w:r>
      <w:proofErr w:type="spellEnd"/>
      <w:r w:rsidRPr="00283CEA">
        <w:rPr>
          <w:rFonts w:ascii="Times New Roman" w:hAnsi="Times New Roman" w:cs="Times New Roman"/>
          <w:sz w:val="28"/>
          <w:szCs w:val="28"/>
        </w:rPr>
        <w:t>, социальные сети, форумы. Методик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результаты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ниторинг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молодежной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коммуникации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на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электро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лощадка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(информационных</w:t>
      </w:r>
      <w:r w:rsidRPr="00283C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3CEA">
        <w:rPr>
          <w:rFonts w:ascii="Times New Roman" w:hAnsi="Times New Roman" w:cs="Times New Roman"/>
          <w:sz w:val="28"/>
          <w:szCs w:val="28"/>
        </w:rPr>
        <w:t>порталах).</w:t>
      </w:r>
    </w:p>
    <w:p w:rsidR="00714889" w:rsidRDefault="00714889" w:rsidP="0071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4889" w:rsidRPr="00A158B7" w:rsidRDefault="00714889" w:rsidP="00714889">
      <w:pPr>
        <w:pStyle w:val="1"/>
        <w:spacing w:before="7" w:line="240" w:lineRule="auto"/>
        <w:ind w:right="617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71BD8"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F762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71BD8">
        <w:rPr>
          <w:rFonts w:ascii="Times New Roman" w:eastAsia="Times New Roman" w:hAnsi="Times New Roman" w:cs="Times New Roman"/>
          <w:color w:val="auto"/>
          <w:szCs w:val="24"/>
        </w:rPr>
        <w:t>Тематическое</w:t>
      </w:r>
      <w:r w:rsidRPr="00F71BD8">
        <w:rPr>
          <w:rFonts w:ascii="Times New Roman" w:eastAsia="Times New Roman" w:hAnsi="Times New Roman" w:cs="Times New Roman"/>
          <w:color w:val="auto"/>
          <w:spacing w:val="-4"/>
          <w:szCs w:val="24"/>
        </w:rPr>
        <w:t xml:space="preserve"> </w:t>
      </w:r>
      <w:r w:rsidRPr="00F71BD8">
        <w:rPr>
          <w:rFonts w:ascii="Times New Roman" w:eastAsia="Times New Roman" w:hAnsi="Times New Roman" w:cs="Times New Roman"/>
          <w:color w:val="auto"/>
          <w:szCs w:val="24"/>
        </w:rPr>
        <w:t>планирование</w:t>
      </w:r>
    </w:p>
    <w:tbl>
      <w:tblPr>
        <w:tblStyle w:val="TableNormal"/>
        <w:tblpPr w:leftFromText="180" w:rightFromText="180" w:vertAnchor="text" w:horzAnchor="margin" w:tblpXSpec="center" w:tblpY="927"/>
        <w:tblW w:w="103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51"/>
        <w:gridCol w:w="2977"/>
        <w:gridCol w:w="850"/>
        <w:gridCol w:w="4678"/>
        <w:gridCol w:w="992"/>
      </w:tblGrid>
      <w:tr w:rsidR="00714889" w:rsidRPr="00E50245" w:rsidTr="00714889">
        <w:trPr>
          <w:trHeight w:val="551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2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14889" w:rsidRPr="00E50245" w:rsidRDefault="00714889" w:rsidP="00714889">
            <w:pPr>
              <w:spacing w:line="259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spacing w:line="272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889" w:rsidRDefault="00714889" w:rsidP="00714889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714889" w:rsidRPr="006F54AE" w:rsidRDefault="00714889" w:rsidP="00714889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283CEA" w:rsidRDefault="00714889" w:rsidP="00714889">
            <w:pPr>
              <w:jc w:val="center"/>
              <w:rPr>
                <w:lang w:val="ru-RU"/>
              </w:rPr>
            </w:pPr>
            <w:r w:rsidRPr="00621D79">
              <w:rPr>
                <w:rFonts w:ascii="Times New Roman" w:hAnsi="Times New Roman" w:cs="Times New Roman"/>
                <w:b/>
                <w:sz w:val="24"/>
                <w:lang w:val="ru-RU"/>
              </w:rPr>
              <w:t>Т</w:t>
            </w:r>
            <w:r w:rsidRPr="00283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714889" w:rsidRPr="00E50245" w:rsidRDefault="00714889" w:rsidP="00714889">
            <w:pPr>
              <w:spacing w:line="259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14889" w:rsidRPr="00E50245" w:rsidTr="00714889">
        <w:trPr>
          <w:trHeight w:val="1105"/>
        </w:trPr>
        <w:tc>
          <w:tcPr>
            <w:tcW w:w="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5" w:lineRule="exact"/>
              <w:ind w:right="3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: причины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 и факторы</w:t>
            </w:r>
            <w:r w:rsidRPr="00E502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я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14889" w:rsidRPr="006B1EB2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4889" w:rsidRPr="006F54AE" w:rsidRDefault="00714889" w:rsidP="0071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714889" w:rsidRPr="00E50245" w:rsidRDefault="00714889" w:rsidP="00714889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E50245" w:rsidRDefault="00714889" w:rsidP="00714889">
            <w:pPr>
              <w:ind w:left="106" w:right="9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 как социально-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ое</w:t>
            </w:r>
            <w:r w:rsidRPr="00E502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е.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</w:t>
            </w:r>
            <w:proofErr w:type="gram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«</w:t>
            </w:r>
            <w:proofErr w:type="gramEnd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</w:t>
            </w:r>
            <w:proofErr w:type="spellEnd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 Экстремальность и</w:t>
            </w:r>
            <w:r w:rsidRPr="00E5024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0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trHeight w:val="827"/>
        </w:trPr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3" w:lineRule="exact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C63A36" w:rsidRDefault="00714889" w:rsidP="00714889">
            <w:pPr>
              <w:ind w:left="106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 экстремизма. Причины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E502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C63A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8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trHeight w:val="551"/>
        </w:trPr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3" w:lineRule="exact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E502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.</w:t>
            </w:r>
            <w:r w:rsidRPr="00E502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</w:p>
          <w:p w:rsidR="00714889" w:rsidRPr="00E50245" w:rsidRDefault="00714889" w:rsidP="00714889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E502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8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trHeight w:val="551"/>
        </w:trPr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3" w:lineRule="exact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E502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:rsidR="00714889" w:rsidRPr="00E50245" w:rsidRDefault="00714889" w:rsidP="00714889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ных</w:t>
            </w:r>
            <w:r w:rsidRPr="00E502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8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trHeight w:val="744"/>
        </w:trPr>
        <w:tc>
          <w:tcPr>
            <w:tcW w:w="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4889" w:rsidRPr="00C63A36" w:rsidRDefault="00714889" w:rsidP="00714889">
            <w:pPr>
              <w:spacing w:line="275" w:lineRule="exact"/>
              <w:ind w:right="3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 в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этнических</w:t>
            </w:r>
            <w:r w:rsidRPr="00E502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конфессиональных</w:t>
            </w:r>
            <w:r w:rsidRPr="00E502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х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714889" w:rsidRPr="006F54AE" w:rsidRDefault="00714889" w:rsidP="00714889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E50245" w:rsidRDefault="00714889" w:rsidP="00714889">
            <w:pPr>
              <w:ind w:left="106" w:right="9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нос. Этничность.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ническая</w:t>
            </w:r>
            <w:r w:rsidRPr="00E5024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идентификация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0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4889" w:rsidRPr="00E50245" w:rsidTr="00714889">
        <w:trPr>
          <w:trHeight w:val="880"/>
        </w:trPr>
        <w:tc>
          <w:tcPr>
            <w:tcW w:w="8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5" w:lineRule="exact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жие.</w:t>
            </w:r>
            <w:r w:rsidRPr="00E502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нического</w:t>
            </w:r>
            <w:proofErr w:type="gramEnd"/>
          </w:p>
          <w:p w:rsidR="00714889" w:rsidRPr="00E50245" w:rsidRDefault="00714889" w:rsidP="00714889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.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0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4889" w:rsidRPr="00E50245" w:rsidTr="00714889">
        <w:trPr>
          <w:trHeight w:val="551"/>
        </w:trPr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73" w:lineRule="exact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E502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E502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ой</w:t>
            </w:r>
            <w:proofErr w:type="gramEnd"/>
          </w:p>
          <w:p w:rsidR="00714889" w:rsidRPr="00E50245" w:rsidRDefault="00714889" w:rsidP="00714889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502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spacing w:line="268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trHeight w:val="1386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4889" w:rsidRPr="00C63A36" w:rsidRDefault="00714889" w:rsidP="00714889">
            <w:pPr>
              <w:spacing w:line="272" w:lineRule="exact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14889" w:rsidRDefault="00714889" w:rsidP="00714889">
            <w:pPr>
              <w:ind w:left="109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о-правовые</w:t>
            </w:r>
            <w:r w:rsidRPr="00E502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</w:t>
            </w:r>
          </w:p>
          <w:p w:rsidR="00714889" w:rsidRPr="00E50245" w:rsidRDefault="00714889" w:rsidP="00714889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противодействия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стской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14889" w:rsidRPr="006F54AE" w:rsidRDefault="00714889" w:rsidP="00714889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ind w:left="106" w:right="6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-правовые меры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действия экстремистской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714889" w:rsidRPr="00E50245" w:rsidRDefault="00714889" w:rsidP="00714889">
            <w:pPr>
              <w:spacing w:line="270" w:lineRule="atLeast"/>
              <w:ind w:left="106" w:right="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 Федерации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атьи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</w:t>
            </w:r>
            <w:r w:rsidRPr="00E502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,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.1,</w:t>
            </w:r>
            <w:r w:rsidRPr="00E502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.2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E502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)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4889" w:rsidRPr="006B1EB2" w:rsidRDefault="00714889" w:rsidP="00714889">
            <w:pPr>
              <w:spacing w:line="267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4889" w:rsidRPr="00E50245" w:rsidTr="00714889">
        <w:trPr>
          <w:trHeight w:val="553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714889" w:rsidRPr="00C63A36" w:rsidRDefault="00714889" w:rsidP="00714889">
            <w:pPr>
              <w:spacing w:line="275" w:lineRule="exact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14889" w:rsidRPr="00E50245" w:rsidRDefault="00714889" w:rsidP="00714889">
            <w:pPr>
              <w:spacing w:line="276" w:lineRule="exact"/>
              <w:ind w:left="109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E502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го</w:t>
            </w:r>
            <w:proofErr w:type="spellEnd"/>
            <w:r w:rsidRPr="00E502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а</w:t>
            </w:r>
            <w:proofErr w:type="spellEnd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889" w:rsidRPr="006F54AE" w:rsidRDefault="00714889" w:rsidP="00714889">
            <w:pPr>
              <w:spacing w:line="276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.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</w:t>
            </w:r>
          </w:p>
          <w:p w:rsidR="00714889" w:rsidRPr="00E50245" w:rsidRDefault="00714889" w:rsidP="00714889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E502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иа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70" w:lineRule="exact"/>
              <w:ind w:right="5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106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8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C63A36" w:rsidRDefault="00714889" w:rsidP="00714889">
            <w:pPr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деструктивного поведения.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 психологических факторов в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</w:t>
            </w:r>
            <w:r w:rsidRPr="00C63A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и</w:t>
            </w:r>
          </w:p>
          <w:p w:rsidR="00714889" w:rsidRPr="00E50245" w:rsidRDefault="00714889" w:rsidP="00714889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а</w:t>
            </w:r>
            <w:proofErr w:type="spellEnd"/>
            <w:proofErr w:type="gramEnd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C63A36" w:rsidRDefault="00714889" w:rsidP="0071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456"/>
        </w:trPr>
        <w:tc>
          <w:tcPr>
            <w:tcW w:w="851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714889" w:rsidRPr="00C63A36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C63A36" w:rsidRDefault="00714889" w:rsidP="00714889">
            <w:pPr>
              <w:ind w:left="107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ый экстремизм, его признаки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A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. </w:t>
            </w:r>
          </w:p>
          <w:p w:rsidR="00714889" w:rsidRPr="00C63A36" w:rsidRDefault="00714889" w:rsidP="00714889">
            <w:pPr>
              <w:spacing w:line="270" w:lineRule="atLeast"/>
              <w:ind w:left="107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ология</w:t>
            </w:r>
            <w:r w:rsidRPr="00C63A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  <w:r w:rsidRPr="00C63A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C63A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е: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 ценностных установок и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ов поведения современной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37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4889" w:rsidRPr="00C63A36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9" w:rsidRPr="006713B3" w:rsidRDefault="00714889" w:rsidP="00714889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ые</w:t>
            </w:r>
            <w:r w:rsidRPr="006713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71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ства</w:t>
            </w:r>
            <w:r w:rsidRPr="006713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71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714889" w:rsidRPr="00C63A36" w:rsidRDefault="00714889" w:rsidP="00714889">
            <w:pPr>
              <w:ind w:left="10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культуры как институты трансляции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тремизма в обществе. </w:t>
            </w:r>
          </w:p>
          <w:p w:rsidR="00714889" w:rsidRPr="00C63A36" w:rsidRDefault="00714889" w:rsidP="00714889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4889" w:rsidRPr="00C63A36" w:rsidRDefault="00714889" w:rsidP="00714889">
            <w:pPr>
              <w:ind w:left="107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стских</w:t>
            </w:r>
            <w:r w:rsidRPr="00C63A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ов</w:t>
            </w:r>
            <w:r w:rsidRPr="00C63A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ind w:left="107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spacing w:line="270" w:lineRule="atLeast"/>
              <w:ind w:left="107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ирование смысла. История и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ее символа. Специфика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стской символики. Нацистская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ка и запрет на ее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3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spacing w:line="267" w:lineRule="exact"/>
              <w:ind w:left="267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4889" w:rsidRPr="00C63A36" w:rsidRDefault="00714889" w:rsidP="00714889">
            <w:pPr>
              <w:ind w:left="107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ценностных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ок молодежи как</w:t>
            </w:r>
            <w:r w:rsidRPr="00C63A3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Pr="006B1EB2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4889" w:rsidRPr="006F54AE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14889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889" w:rsidRPr="00C63A36" w:rsidRDefault="00714889" w:rsidP="00714889">
            <w:pPr>
              <w:ind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ность как обозначение </w:t>
            </w:r>
            <w:proofErr w:type="gramStart"/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го</w:t>
            </w:r>
            <w:proofErr w:type="gramEnd"/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сиологические исследования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:</w:t>
            </w:r>
            <w:r w:rsidRPr="00C63A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C63A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A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сть.</w:t>
            </w:r>
          </w:p>
          <w:p w:rsidR="00714889" w:rsidRPr="00C63A36" w:rsidRDefault="00714889" w:rsidP="00714889">
            <w:pPr>
              <w:spacing w:line="270" w:lineRule="atLeast"/>
              <w:ind w:left="107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социологических исследований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</w:t>
            </w:r>
            <w:r w:rsidRPr="00C63A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10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4889" w:rsidRPr="00C63A36" w:rsidRDefault="00714889" w:rsidP="00714889">
            <w:pPr>
              <w:ind w:left="107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и формы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ой работы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</w:t>
            </w:r>
            <w:proofErr w:type="gramStart"/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63A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ой</w:t>
            </w:r>
          </w:p>
          <w:p w:rsidR="00714889" w:rsidRPr="00E50245" w:rsidRDefault="00714889" w:rsidP="00714889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</w:t>
            </w:r>
            <w:proofErr w:type="spellEnd"/>
            <w:proofErr w:type="gramEnd"/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F71BD8" w:rsidRDefault="00714889" w:rsidP="00714889">
            <w:pPr>
              <w:ind w:left="107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C63A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и</w:t>
            </w:r>
            <w:r w:rsidRPr="00C63A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63A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м</w:t>
            </w:r>
            <w:r w:rsidRPr="00C63A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и.</w:t>
            </w:r>
            <w:r w:rsidRPr="00C63A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1B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ная</w:t>
            </w:r>
            <w:r w:rsidRPr="00F71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1B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714889" w:rsidRPr="00C63A36" w:rsidRDefault="00714889" w:rsidP="00714889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и</w:t>
            </w:r>
            <w:r w:rsidRPr="00C63A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</w:t>
            </w:r>
            <w:r w:rsidRPr="00C63A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63A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06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ind w:left="107" w:right="6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методы профилактики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.</w:t>
            </w:r>
            <w:r w:rsidRPr="00C63A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</w:t>
            </w:r>
            <w:r w:rsidRPr="00E502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502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профилактики</w:t>
            </w:r>
            <w:r w:rsidRPr="00E502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104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методы</w:t>
            </w:r>
            <w:r w:rsidRPr="00E5024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а</w:t>
            </w:r>
            <w:proofErr w:type="spellEnd"/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тической</w:t>
            </w:r>
            <w:proofErr w:type="spellEnd"/>
          </w:p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е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работы по</w:t>
            </w:r>
            <w:r w:rsidRPr="00E5024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E5024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емизма</w:t>
            </w:r>
            <w:r w:rsidRPr="00E5024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245">
              <w:rPr>
                <w:rFonts w:ascii="Times New Roman" w:hAnsi="Times New Roman" w:cs="Times New Roman"/>
                <w:sz w:val="24"/>
                <w:szCs w:val="24"/>
              </w:rPr>
              <w:t>межэтнических</w:t>
            </w:r>
            <w:proofErr w:type="spellEnd"/>
            <w:r w:rsidRPr="00E502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конфессиональных </w:t>
            </w:r>
            <w:proofErr w:type="gramStart"/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х</w:t>
            </w:r>
            <w:proofErr w:type="gramEnd"/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5024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7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E5024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.</w:t>
            </w:r>
            <w:r w:rsidRPr="00E5024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,</w:t>
            </w:r>
            <w:r w:rsidRPr="00E5024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E5024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502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E502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E502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5024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ой</w:t>
            </w:r>
            <w:r w:rsidRPr="00E502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5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714889" w:rsidRPr="00E50245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245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spellEnd"/>
            <w:proofErr w:type="gramEnd"/>
            <w:r w:rsidRPr="00E502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024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  <w:r w:rsidRPr="00E5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889" w:rsidRPr="006B1EB2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4889" w:rsidRPr="00BC2AC5" w:rsidRDefault="00714889" w:rsidP="007148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206"/>
              <w:rPr>
                <w:rFonts w:ascii="Times New Roman" w:eastAsia="Times New Roman" w:hAnsi="Times New Roman" w:cs="Times New Roman"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а</w:t>
            </w:r>
            <w:r w:rsidRPr="00BC2AC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олодежной среде. Организационн</w:t>
            </w:r>
            <w:proofErr w:type="gramStart"/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е меры противодействия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сткой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лодежной среде. </w:t>
            </w: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BC2AC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proofErr w:type="spellEnd"/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BC2AC5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</w:p>
          <w:p w:rsidR="00714889" w:rsidRPr="00BC2AC5" w:rsidRDefault="00714889" w:rsidP="00714889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C2AC5">
              <w:rPr>
                <w:rFonts w:ascii="Times New Roman" w:eastAsia="Times New Roman" w:hAnsi="Times New Roman" w:cs="Times New Roman"/>
                <w:sz w:val="24"/>
              </w:rPr>
              <w:t>молодежной</w:t>
            </w:r>
            <w:proofErr w:type="spellEnd"/>
            <w:proofErr w:type="gramEnd"/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</w:rPr>
              <w:t>среде</w:t>
            </w:r>
            <w:proofErr w:type="spellEnd"/>
            <w:r w:rsidRPr="00BC2AC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14889" w:rsidRPr="00BC2AC5" w:rsidRDefault="00714889" w:rsidP="007148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минологическая профилактика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 в молодежной среде.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а</w:t>
            </w:r>
            <w:r w:rsidRPr="00BC2AC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ой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олодежью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proofErr w:type="gramEnd"/>
          </w:p>
          <w:p w:rsidR="00714889" w:rsidRPr="00BC2AC5" w:rsidRDefault="00714889" w:rsidP="00714889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C2AC5">
              <w:rPr>
                <w:rFonts w:ascii="Times New Roman" w:eastAsia="Times New Roman" w:hAnsi="Times New Roman" w:cs="Times New Roman"/>
                <w:sz w:val="24"/>
              </w:rPr>
              <w:t>учреждениях</w:t>
            </w:r>
            <w:proofErr w:type="spellEnd"/>
            <w:proofErr w:type="gramEnd"/>
            <w:r w:rsidRPr="00BC2AC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C63A36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4889" w:rsidRPr="006B1EB2" w:rsidRDefault="00714889" w:rsidP="0071488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2">
              <w:rPr>
                <w:rFonts w:ascii="Times New Roman" w:hAnsi="Times New Roman" w:cs="Times New Roman"/>
                <w:sz w:val="24"/>
                <w:lang w:val="ru-RU"/>
              </w:rPr>
              <w:t>Патриоское</w:t>
            </w:r>
            <w:proofErr w:type="spellEnd"/>
            <w:r w:rsidRPr="006B1E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B1EB2">
              <w:rPr>
                <w:rFonts w:ascii="Times New Roman" w:hAnsi="Times New Roman" w:cs="Times New Roman"/>
                <w:sz w:val="24"/>
                <w:lang w:val="ru-RU"/>
              </w:rPr>
              <w:t>воспитани</w:t>
            </w:r>
            <w:proofErr w:type="spellEnd"/>
            <w:r w:rsidRPr="006B1EB2">
              <w:rPr>
                <w:rFonts w:ascii="Times New Roman" w:hAnsi="Times New Roman" w:cs="Times New Roman"/>
                <w:sz w:val="24"/>
                <w:lang w:val="ru-RU"/>
              </w:rPr>
              <w:t xml:space="preserve">  как</w:t>
            </w:r>
            <w:r w:rsidRPr="006B1EB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1EB2">
              <w:rPr>
                <w:rFonts w:ascii="Times New Roman" w:hAnsi="Times New Roman" w:cs="Times New Roman"/>
                <w:sz w:val="24"/>
                <w:lang w:val="ru-RU"/>
              </w:rPr>
              <w:t>превентивное</w:t>
            </w:r>
            <w:r w:rsidRPr="006B1EB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B1EB2">
              <w:rPr>
                <w:rFonts w:ascii="Times New Roman" w:hAnsi="Times New Roman" w:cs="Times New Roman"/>
                <w:sz w:val="24"/>
                <w:lang w:val="ru-RU"/>
              </w:rPr>
              <w:t>противодействие</w:t>
            </w:r>
            <w:r w:rsidRPr="006B1EB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1EB2">
              <w:rPr>
                <w:rFonts w:ascii="Times New Roman" w:hAnsi="Times New Roman" w:cs="Times New Roman"/>
                <w:sz w:val="24"/>
                <w:lang w:val="ru-RU"/>
              </w:rPr>
              <w:t>экстремизму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  <w:p w:rsidR="00714889" w:rsidRPr="006F54AE" w:rsidRDefault="00714889" w:rsidP="0071488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4889" w:rsidRPr="006F54AE" w:rsidRDefault="00714889" w:rsidP="0071488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4889" w:rsidRPr="006F54AE" w:rsidRDefault="00714889" w:rsidP="0071488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4889" w:rsidRPr="006F54AE" w:rsidRDefault="00714889" w:rsidP="00714889">
            <w:pPr>
              <w:ind w:right="12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F71BD8" w:rsidRDefault="00714889" w:rsidP="00714889">
            <w:pPr>
              <w:ind w:left="107"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зм и национализм. Понятие и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ность патриотического воспитания.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9" w:lineRule="exact"/>
              <w:ind w:right="54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14889" w:rsidRPr="00BC2AC5" w:rsidRDefault="00714889" w:rsidP="00714889">
            <w:pPr>
              <w:ind w:left="107" w:right="12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2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C63A36" w:rsidRDefault="00714889" w:rsidP="00714889">
            <w:pPr>
              <w:ind w:left="107"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63A3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 патриотического воспитания в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 конфликтов в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х</w:t>
            </w:r>
            <w:r w:rsidRPr="00C63A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63A3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C63A36" w:rsidRDefault="00714889" w:rsidP="00714889">
            <w:pPr>
              <w:spacing w:line="269" w:lineRule="exact"/>
              <w:ind w:right="546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Толерантное сознание и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поведение как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альтернатива экстремизму:</w:t>
            </w:r>
            <w:r w:rsidRPr="00314901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пути</w:t>
            </w:r>
            <w:r w:rsidRPr="0031490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формиров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ind w:left="107" w:right="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 и сущность феномена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и.</w:t>
            </w:r>
          </w:p>
          <w:p w:rsidR="00714889" w:rsidRPr="00BC2AC5" w:rsidRDefault="00714889" w:rsidP="00714889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ь</w:t>
            </w:r>
            <w:r w:rsidRPr="00BC2A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BC2A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2A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BC2AC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.</w:t>
            </w:r>
            <w:r w:rsidRPr="00BC2A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ы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и. Толерантное сознание и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альтернатива</w:t>
            </w:r>
          </w:p>
          <w:p w:rsidR="00714889" w:rsidRPr="00BC2AC5" w:rsidRDefault="00714889" w:rsidP="00714889">
            <w:pPr>
              <w:spacing w:line="270" w:lineRule="atLeast"/>
              <w:ind w:left="107" w:right="6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этническому экстремизму.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ind w:left="107" w:right="7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6F54AE" w:rsidRDefault="00714889" w:rsidP="00714889">
            <w:pPr>
              <w:spacing w:line="270" w:lineRule="atLeast"/>
              <w:ind w:left="107" w:right="6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ологические и </w:t>
            </w:r>
            <w:proofErr w:type="gramStart"/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ы</w:t>
            </w:r>
            <w:proofErr w:type="gramEnd"/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формированию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6F54AE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54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ежь как целевая группа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BC2AC5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spacing w:line="267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Pr="006F54AE" w:rsidRDefault="00714889" w:rsidP="007148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70" w:lineRule="atLeast"/>
              <w:ind w:left="107"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ь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2A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е</w:t>
            </w:r>
            <w:r w:rsidRPr="00BC2A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х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ок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й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еж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6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14889" w:rsidRPr="00314901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</w:t>
            </w:r>
            <w:r w:rsidRPr="00BC2A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яемости</w:t>
            </w:r>
          </w:p>
          <w:p w:rsidR="00714889" w:rsidRPr="00BC2AC5" w:rsidRDefault="00714889" w:rsidP="00714889">
            <w:pPr>
              <w:spacing w:line="270" w:lineRule="atLeast"/>
              <w:ind w:left="107" w:right="6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и,</w:t>
            </w:r>
            <w:r w:rsidRPr="00BC2A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BC2AC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та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2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4889" w:rsidRPr="00A158B7" w:rsidRDefault="00714889" w:rsidP="00714889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сновные подходы к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взаимодействия</w:t>
            </w:r>
            <w:r w:rsidRPr="0031490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рганов</w:t>
            </w:r>
            <w:r w:rsidRPr="00314901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исполнительной власти,</w:t>
            </w:r>
            <w:r w:rsidRPr="00314901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рганов местного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самоуправления,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правоохранительных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рганов, национальных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бщественных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бъединений по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профилактике</w:t>
            </w:r>
          </w:p>
          <w:p w:rsidR="00714889" w:rsidRPr="00314901" w:rsidRDefault="00714889" w:rsidP="007148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14901">
              <w:rPr>
                <w:rFonts w:ascii="Times New Roman" w:hAnsi="Times New Roman" w:cs="Times New Roman"/>
                <w:spacing w:val="-1"/>
                <w:sz w:val="24"/>
              </w:rPr>
              <w:t>межэтнических</w:t>
            </w:r>
            <w:proofErr w:type="spellEnd"/>
            <w:proofErr w:type="gramEnd"/>
            <w:r w:rsidRPr="003149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</w:t>
            </w:r>
            <w:proofErr w:type="spellStart"/>
            <w:r w:rsidRPr="00314901">
              <w:rPr>
                <w:rFonts w:ascii="Times New Roman" w:hAnsi="Times New Roman" w:cs="Times New Roman"/>
                <w:sz w:val="24"/>
              </w:rPr>
              <w:t>конфликтов</w:t>
            </w:r>
            <w:proofErr w:type="spellEnd"/>
            <w:r w:rsidRPr="003149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Default="00714889" w:rsidP="00714889">
            <w:pPr>
              <w:ind w:left="107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 социальном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и. Взаимодействие в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и национальными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ношениями. </w:t>
            </w:r>
          </w:p>
          <w:p w:rsidR="00714889" w:rsidRPr="006713B3" w:rsidRDefault="00714889" w:rsidP="00714889">
            <w:pPr>
              <w:ind w:left="107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4889" w:rsidRPr="00BC2AC5" w:rsidRDefault="00714889" w:rsidP="007148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ind w:left="107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13B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6713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к</w:t>
            </w:r>
            <w:r w:rsidRPr="006713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13B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 предотвращения конфликтов в</w:t>
            </w:r>
            <w:r w:rsidRPr="006713B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713B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х</w:t>
            </w:r>
            <w:r w:rsidRPr="006713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13B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BC2AC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BC2AC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ов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этнических</w:t>
            </w:r>
          </w:p>
          <w:p w:rsidR="00714889" w:rsidRPr="00314901" w:rsidRDefault="00714889" w:rsidP="00714889">
            <w:pPr>
              <w:ind w:left="107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ов.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BC2AC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ы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ой деятельности,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й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и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14889" w:rsidRPr="00BC2AC5" w:rsidRDefault="00714889" w:rsidP="00714889">
            <w:pPr>
              <w:ind w:left="107" w:right="43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</w:t>
            </w:r>
            <w:r w:rsidRPr="00BC2AC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ов</w:t>
            </w:r>
            <w:r w:rsidRPr="00BC2A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е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и профилактики</w:t>
            </w:r>
          </w:p>
          <w:p w:rsidR="00714889" w:rsidRPr="00314901" w:rsidRDefault="00714889" w:rsidP="00714889">
            <w:pPr>
              <w:ind w:left="107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этнических конфликтов. Формы</w:t>
            </w:r>
            <w:r w:rsidRPr="00BC2A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 в профилактике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этнических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ind w:left="107" w:right="43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Освещение проблем</w:t>
            </w:r>
            <w:r w:rsidRPr="00314901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профилактики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экстремизма</w:t>
            </w:r>
            <w:r w:rsidRPr="0031490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1490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СМ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BC2AC5" w:rsidRDefault="00714889" w:rsidP="00714889">
            <w:pPr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ы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 освещению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ind w:left="107" w:right="4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государственных и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 служащих, работников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охранительных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,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ов системы образования с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ами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МИ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просам</w:t>
            </w:r>
          </w:p>
          <w:p w:rsidR="00714889" w:rsidRPr="00BC2AC5" w:rsidRDefault="00714889" w:rsidP="00714889">
            <w:pPr>
              <w:ind w:right="288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</w:rPr>
              <w:t>профилактики</w:t>
            </w:r>
            <w:proofErr w:type="spellEnd"/>
            <w:r w:rsidRPr="00BC2AC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</w:rPr>
              <w:t>экстремизм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80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14889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714889" w:rsidRPr="00314901" w:rsidRDefault="00714889" w:rsidP="00714889">
            <w:pPr>
              <w:ind w:left="107" w:right="4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6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889" w:rsidRPr="00E50245" w:rsidTr="00714889">
        <w:trPr>
          <w:gridBefore w:val="1"/>
          <w:wBefore w:w="10" w:type="dxa"/>
          <w:trHeight w:val="8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889" w:rsidRPr="00314901" w:rsidRDefault="00714889" w:rsidP="00714889">
            <w:pPr>
              <w:ind w:left="107" w:right="43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Использование ресурсов</w:t>
            </w:r>
            <w:r w:rsidRPr="00314901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Интернет в обучении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профилактике</w:t>
            </w:r>
            <w:r w:rsidRPr="0031490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4901">
              <w:rPr>
                <w:rFonts w:ascii="Times New Roman" w:hAnsi="Times New Roman" w:cs="Times New Roman"/>
                <w:sz w:val="24"/>
                <w:lang w:val="ru-RU"/>
              </w:rPr>
              <w:t>экстремиз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6713B3" w:rsidRDefault="00714889" w:rsidP="00714889">
            <w:pPr>
              <w:ind w:left="107"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номен</w:t>
            </w:r>
            <w:r w:rsidRPr="00BC2A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</w:t>
            </w:r>
            <w:r w:rsidRPr="00BC2A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C2A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.</w:t>
            </w:r>
            <w:r w:rsidRPr="00BC2A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</w:t>
            </w:r>
            <w:r w:rsidRPr="00BC2A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BC2AC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о</w:t>
            </w:r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 различных социальн</w:t>
            </w:r>
            <w:proofErr w:type="gramStart"/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BC2A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графических</w:t>
            </w:r>
            <w:r w:rsidRPr="00BC2A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AC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714889" w:rsidRPr="00314901" w:rsidRDefault="00714889" w:rsidP="00714889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314901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4889" w:rsidRPr="00E50245" w:rsidTr="00714889">
        <w:trPr>
          <w:gridBefore w:val="1"/>
          <w:wBefore w:w="10" w:type="dxa"/>
          <w:trHeight w:val="3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889" w:rsidRPr="00714889" w:rsidRDefault="00714889" w:rsidP="00714889">
            <w:pPr>
              <w:ind w:left="107" w:right="43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9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714889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</w:tr>
      <w:tr w:rsidR="00714889" w:rsidRPr="00E50245" w:rsidTr="00714889">
        <w:trPr>
          <w:gridBefore w:val="1"/>
          <w:wBefore w:w="10" w:type="dxa"/>
          <w:trHeight w:val="4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9" w:lineRule="exact"/>
              <w:ind w:left="267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889" w:rsidRDefault="00714889" w:rsidP="00714889">
            <w:pPr>
              <w:ind w:left="107" w:right="4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70" w:lineRule="atLeast"/>
              <w:ind w:left="107" w:right="143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Pr="00BC2AC5" w:rsidRDefault="00714889" w:rsidP="00714889">
            <w:pPr>
              <w:ind w:left="107" w:right="19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889" w:rsidRDefault="00714889" w:rsidP="00714889">
            <w:pPr>
              <w:spacing w:line="264" w:lineRule="exact"/>
              <w:ind w:right="5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BB6" w:rsidRPr="00283CEA" w:rsidRDefault="00AE1BB6" w:rsidP="0028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1BD8" w:rsidRPr="00283CEA" w:rsidRDefault="00F71BD8" w:rsidP="00283CE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71BD8" w:rsidRPr="00283CEA" w:rsidSect="00714889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A7A3D" w:rsidRDefault="00AA7A3D" w:rsidP="00714889">
      <w:pPr>
        <w:pStyle w:val="1"/>
        <w:spacing w:before="7" w:line="240" w:lineRule="auto"/>
        <w:ind w:right="617"/>
      </w:pPr>
    </w:p>
    <w:sectPr w:rsidR="00AA7A3D" w:rsidSect="00A158B7">
      <w:pgSz w:w="11910" w:h="16840"/>
      <w:pgMar w:top="1040" w:right="7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D9" w:rsidRDefault="008C61D9" w:rsidP="00314901">
      <w:pPr>
        <w:spacing w:after="0" w:line="240" w:lineRule="auto"/>
      </w:pPr>
      <w:r>
        <w:separator/>
      </w:r>
    </w:p>
  </w:endnote>
  <w:endnote w:type="continuationSeparator" w:id="0">
    <w:p w:rsidR="008C61D9" w:rsidRDefault="008C61D9" w:rsidP="003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334575"/>
      <w:docPartObj>
        <w:docPartGallery w:val="Page Numbers (Bottom of Page)"/>
        <w:docPartUnique/>
      </w:docPartObj>
    </w:sdtPr>
    <w:sdtContent>
      <w:p w:rsidR="00A158B7" w:rsidRDefault="00A158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89">
          <w:rPr>
            <w:noProof/>
          </w:rPr>
          <w:t>8</w:t>
        </w:r>
        <w:r>
          <w:fldChar w:fldCharType="end"/>
        </w:r>
      </w:p>
    </w:sdtContent>
  </w:sdt>
  <w:p w:rsidR="00A158B7" w:rsidRDefault="00A15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D9" w:rsidRDefault="008C61D9" w:rsidP="00314901">
      <w:pPr>
        <w:spacing w:after="0" w:line="240" w:lineRule="auto"/>
      </w:pPr>
      <w:r>
        <w:separator/>
      </w:r>
    </w:p>
  </w:footnote>
  <w:footnote w:type="continuationSeparator" w:id="0">
    <w:p w:rsidR="008C61D9" w:rsidRDefault="008C61D9" w:rsidP="0031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2B"/>
    <w:multiLevelType w:val="multilevel"/>
    <w:tmpl w:val="61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46B"/>
    <w:multiLevelType w:val="multilevel"/>
    <w:tmpl w:val="570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42814"/>
    <w:multiLevelType w:val="multilevel"/>
    <w:tmpl w:val="26EC9628"/>
    <w:lvl w:ilvl="0">
      <w:start w:val="1"/>
      <w:numFmt w:val="decimal"/>
      <w:lvlText w:val="%1"/>
      <w:lvlJc w:val="left"/>
      <w:pPr>
        <w:ind w:left="839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361"/>
      </w:pPr>
      <w:rPr>
        <w:rFonts w:hint="default"/>
        <w:lang w:val="ru-RU" w:eastAsia="en-US" w:bidi="ar-SA"/>
      </w:rPr>
    </w:lvl>
  </w:abstractNum>
  <w:abstractNum w:abstractNumId="3">
    <w:nsid w:val="42E330CC"/>
    <w:multiLevelType w:val="hybridMultilevel"/>
    <w:tmpl w:val="A11C44AA"/>
    <w:lvl w:ilvl="0" w:tplc="8DCAF8E4">
      <w:numFmt w:val="bullet"/>
      <w:lvlText w:val=""/>
      <w:lvlJc w:val="left"/>
      <w:pPr>
        <w:ind w:left="478" w:hanging="361"/>
      </w:pPr>
      <w:rPr>
        <w:rFonts w:hint="default"/>
        <w:w w:val="99"/>
        <w:lang w:val="ru-RU" w:eastAsia="en-US" w:bidi="ar-SA"/>
      </w:rPr>
    </w:lvl>
    <w:lvl w:ilvl="1" w:tplc="E4DED496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AEE1DF0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E7F68FCC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4" w:tplc="F216CEF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FDC3EDC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 w:tplc="DC0E80CE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F868761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F5CC4386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4">
    <w:nsid w:val="4A6D0241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217A6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65C56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132B71"/>
    <w:multiLevelType w:val="hybridMultilevel"/>
    <w:tmpl w:val="B03C94D2"/>
    <w:lvl w:ilvl="0" w:tplc="E4EA97CA">
      <w:numFmt w:val="bullet"/>
      <w:lvlText w:val="•"/>
      <w:lvlJc w:val="left"/>
      <w:pPr>
        <w:ind w:left="6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A00628">
      <w:numFmt w:val="bullet"/>
      <w:lvlText w:val="•"/>
      <w:lvlJc w:val="left"/>
      <w:pPr>
        <w:ind w:left="1584" w:hanging="144"/>
      </w:pPr>
      <w:rPr>
        <w:rFonts w:hint="default"/>
        <w:lang w:val="ru-RU" w:eastAsia="en-US" w:bidi="ar-SA"/>
      </w:rPr>
    </w:lvl>
    <w:lvl w:ilvl="2" w:tplc="842ADBAA">
      <w:numFmt w:val="bullet"/>
      <w:lvlText w:val="•"/>
      <w:lvlJc w:val="left"/>
      <w:pPr>
        <w:ind w:left="2549" w:hanging="144"/>
      </w:pPr>
      <w:rPr>
        <w:rFonts w:hint="default"/>
        <w:lang w:val="ru-RU" w:eastAsia="en-US" w:bidi="ar-SA"/>
      </w:rPr>
    </w:lvl>
    <w:lvl w:ilvl="3" w:tplc="92706BAA">
      <w:numFmt w:val="bullet"/>
      <w:lvlText w:val="•"/>
      <w:lvlJc w:val="left"/>
      <w:pPr>
        <w:ind w:left="3513" w:hanging="144"/>
      </w:pPr>
      <w:rPr>
        <w:rFonts w:hint="default"/>
        <w:lang w:val="ru-RU" w:eastAsia="en-US" w:bidi="ar-SA"/>
      </w:rPr>
    </w:lvl>
    <w:lvl w:ilvl="4" w:tplc="CD7A44B6">
      <w:numFmt w:val="bullet"/>
      <w:lvlText w:val="•"/>
      <w:lvlJc w:val="left"/>
      <w:pPr>
        <w:ind w:left="4478" w:hanging="144"/>
      </w:pPr>
      <w:rPr>
        <w:rFonts w:hint="default"/>
        <w:lang w:val="ru-RU" w:eastAsia="en-US" w:bidi="ar-SA"/>
      </w:rPr>
    </w:lvl>
    <w:lvl w:ilvl="5" w:tplc="61D482EC">
      <w:numFmt w:val="bullet"/>
      <w:lvlText w:val="•"/>
      <w:lvlJc w:val="left"/>
      <w:pPr>
        <w:ind w:left="5443" w:hanging="144"/>
      </w:pPr>
      <w:rPr>
        <w:rFonts w:hint="default"/>
        <w:lang w:val="ru-RU" w:eastAsia="en-US" w:bidi="ar-SA"/>
      </w:rPr>
    </w:lvl>
    <w:lvl w:ilvl="6" w:tplc="2C90F2A8">
      <w:numFmt w:val="bullet"/>
      <w:lvlText w:val="•"/>
      <w:lvlJc w:val="left"/>
      <w:pPr>
        <w:ind w:left="6407" w:hanging="144"/>
      </w:pPr>
      <w:rPr>
        <w:rFonts w:hint="default"/>
        <w:lang w:val="ru-RU" w:eastAsia="en-US" w:bidi="ar-SA"/>
      </w:rPr>
    </w:lvl>
    <w:lvl w:ilvl="7" w:tplc="9DA2BEC0">
      <w:numFmt w:val="bullet"/>
      <w:lvlText w:val="•"/>
      <w:lvlJc w:val="left"/>
      <w:pPr>
        <w:ind w:left="7372" w:hanging="144"/>
      </w:pPr>
      <w:rPr>
        <w:rFonts w:hint="default"/>
        <w:lang w:val="ru-RU" w:eastAsia="en-US" w:bidi="ar-SA"/>
      </w:rPr>
    </w:lvl>
    <w:lvl w:ilvl="8" w:tplc="79180C46">
      <w:numFmt w:val="bullet"/>
      <w:lvlText w:val="•"/>
      <w:lvlJc w:val="left"/>
      <w:pPr>
        <w:ind w:left="8337" w:hanging="144"/>
      </w:pPr>
      <w:rPr>
        <w:rFonts w:hint="default"/>
        <w:lang w:val="ru-RU" w:eastAsia="en-US" w:bidi="ar-SA"/>
      </w:rPr>
    </w:lvl>
  </w:abstractNum>
  <w:abstractNum w:abstractNumId="9">
    <w:nsid w:val="73820EBA"/>
    <w:multiLevelType w:val="multilevel"/>
    <w:tmpl w:val="4E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3D"/>
    <w:rsid w:val="00054C90"/>
    <w:rsid w:val="001F7B5C"/>
    <w:rsid w:val="00226AB5"/>
    <w:rsid w:val="00283CEA"/>
    <w:rsid w:val="00314901"/>
    <w:rsid w:val="004B737B"/>
    <w:rsid w:val="00586E7E"/>
    <w:rsid w:val="005A5921"/>
    <w:rsid w:val="00621D79"/>
    <w:rsid w:val="00641FF4"/>
    <w:rsid w:val="006713B3"/>
    <w:rsid w:val="006F54AE"/>
    <w:rsid w:val="00714889"/>
    <w:rsid w:val="008C61D9"/>
    <w:rsid w:val="009F26DF"/>
    <w:rsid w:val="00A158B7"/>
    <w:rsid w:val="00AA7A3D"/>
    <w:rsid w:val="00AE1BB6"/>
    <w:rsid w:val="00B732F2"/>
    <w:rsid w:val="00BC2AC5"/>
    <w:rsid w:val="00C63A36"/>
    <w:rsid w:val="00DF211D"/>
    <w:rsid w:val="00E50245"/>
    <w:rsid w:val="00F71BD8"/>
    <w:rsid w:val="00F7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A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6AB5"/>
    <w:pPr>
      <w:ind w:left="720"/>
      <w:contextualSpacing/>
    </w:pPr>
  </w:style>
  <w:style w:type="paragraph" w:customStyle="1" w:styleId="Default">
    <w:name w:val="Default"/>
    <w:rsid w:val="005A5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6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6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C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901"/>
  </w:style>
  <w:style w:type="paragraph" w:styleId="a9">
    <w:name w:val="footer"/>
    <w:basedOn w:val="a"/>
    <w:link w:val="aa"/>
    <w:uiPriority w:val="99"/>
    <w:unhideWhenUsed/>
    <w:rsid w:val="003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A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6AB5"/>
    <w:pPr>
      <w:ind w:left="720"/>
      <w:contextualSpacing/>
    </w:pPr>
  </w:style>
  <w:style w:type="paragraph" w:customStyle="1" w:styleId="Default">
    <w:name w:val="Default"/>
    <w:rsid w:val="005A5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6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6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C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901"/>
  </w:style>
  <w:style w:type="paragraph" w:styleId="a9">
    <w:name w:val="footer"/>
    <w:basedOn w:val="a"/>
    <w:link w:val="aa"/>
    <w:uiPriority w:val="99"/>
    <w:unhideWhenUsed/>
    <w:rsid w:val="003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7392-2A3C-409E-B27D-BEA83823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2-11-05T21:22:00Z</cp:lastPrinted>
  <dcterms:created xsi:type="dcterms:W3CDTF">2022-10-02T19:40:00Z</dcterms:created>
  <dcterms:modified xsi:type="dcterms:W3CDTF">2022-11-05T21:24:00Z</dcterms:modified>
</cp:coreProperties>
</file>